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8D" w:rsidRPr="00AC7EDB" w:rsidRDefault="00D7578D" w:rsidP="00302611">
      <w:pPr>
        <w:pStyle w:val="-IST1Title"/>
      </w:pPr>
      <w:bookmarkStart w:id="0" w:name="_GoBack"/>
      <w:bookmarkEnd w:id="0"/>
      <w:r w:rsidRPr="00AC7EDB">
        <w:t xml:space="preserve">Title </w:t>
      </w:r>
      <w:r w:rsidR="00C30FBC" w:rsidRPr="00AC7EDB">
        <w:t xml:space="preserve">(Title </w:t>
      </w:r>
      <w:r w:rsidRPr="00AC7EDB">
        <w:t>Style</w:t>
      </w:r>
      <w:r w:rsidR="00C30FBC" w:rsidRPr="00AC7EDB">
        <w:t>)</w:t>
      </w:r>
    </w:p>
    <w:p w:rsidR="0004373E" w:rsidRDefault="00D7578D" w:rsidP="00302611">
      <w:pPr>
        <w:pStyle w:val="-IST2AuthorByline"/>
      </w:pPr>
      <w:r w:rsidRPr="00302611">
        <w:t>Author Name(s) (do not put prefixes, titles, or job description such as Dr., CEO, lab manager, etc.); Professional A</w:t>
      </w:r>
      <w:r w:rsidR="003321F2" w:rsidRPr="00302611">
        <w:t>ffiliation; City, State/Country</w:t>
      </w:r>
      <w:r w:rsidRPr="00302611">
        <w:t xml:space="preserve"> </w:t>
      </w:r>
      <w:r w:rsidR="003321F2" w:rsidRPr="00302611">
        <w:t>(</w:t>
      </w:r>
      <w:r w:rsidRPr="00302611">
        <w:t>Author Style</w:t>
      </w:r>
      <w:r w:rsidR="00172F7B" w:rsidRPr="00302611">
        <w:t>)</w:t>
      </w:r>
    </w:p>
    <w:p w:rsidR="00A22CF9" w:rsidRPr="00A22CF9" w:rsidRDefault="00A22CF9" w:rsidP="00A22CF9">
      <w:pPr>
        <w:pStyle w:val="-IST3aHead"/>
      </w:pPr>
    </w:p>
    <w:p w:rsidR="0004373E" w:rsidRPr="00382B2B" w:rsidRDefault="0004373E" w:rsidP="000D39D5">
      <w:pPr>
        <w:pStyle w:val="-IST10TableHead"/>
        <w:sectPr w:rsidR="0004373E" w:rsidRPr="00382B2B" w:rsidSect="00B703D2">
          <w:headerReference w:type="even" r:id="rId8"/>
          <w:headerReference w:type="default" r:id="rId9"/>
          <w:footerReference w:type="default" r:id="rId10"/>
          <w:pgSz w:w="12240" w:h="15840"/>
          <w:pgMar w:top="1440" w:right="1080" w:bottom="1440" w:left="1080" w:header="720" w:footer="720" w:gutter="0"/>
          <w:pgNumType w:start="2"/>
          <w:cols w:space="360"/>
          <w:noEndnote/>
        </w:sectPr>
      </w:pPr>
    </w:p>
    <w:p w:rsidR="0015186C" w:rsidRPr="00AC7EDB" w:rsidRDefault="0015186C" w:rsidP="00F72E14">
      <w:pPr>
        <w:pStyle w:val="-IST3bHeadnospaceabove-useattopofcolumn"/>
      </w:pPr>
      <w:r w:rsidRPr="006C3798">
        <w:t>Abstract</w:t>
      </w:r>
    </w:p>
    <w:p w:rsidR="0015186C" w:rsidRPr="00DD347F" w:rsidRDefault="0015186C" w:rsidP="00302611">
      <w:pPr>
        <w:pStyle w:val="-IST7Abstract"/>
      </w:pPr>
      <w:r w:rsidRPr="00DD347F">
        <w:t xml:space="preserve">Please </w:t>
      </w:r>
      <w:r w:rsidRPr="007F20CD">
        <w:t>include</w:t>
      </w:r>
      <w:r w:rsidRPr="00DD347F">
        <w:t xml:space="preserve"> a brief abstract of this paper. Avoid using figures or </w:t>
      </w:r>
      <w:r w:rsidRPr="00302611">
        <w:t>equations</w:t>
      </w:r>
      <w:r w:rsidRPr="00DD347F">
        <w:t xml:space="preserve"> in the abstract.</w:t>
      </w:r>
    </w:p>
    <w:p w:rsidR="00D7578D" w:rsidRPr="00AC7EDB" w:rsidRDefault="00D7578D" w:rsidP="00302611">
      <w:pPr>
        <w:pStyle w:val="-IST3aHead"/>
      </w:pPr>
      <w:r w:rsidRPr="00AC7EDB">
        <w:t xml:space="preserve">Overall </w:t>
      </w:r>
      <w:r w:rsidRPr="00782BB7">
        <w:t>Document</w:t>
      </w:r>
      <w:r w:rsidRPr="00AC7EDB">
        <w:t xml:space="preserve"> Guidelines: Head </w:t>
      </w:r>
    </w:p>
    <w:p w:rsidR="00D7578D" w:rsidRPr="00302611" w:rsidRDefault="00172F7B" w:rsidP="000D39D5">
      <w:pPr>
        <w:pStyle w:val="-IST8BodyText"/>
      </w:pPr>
      <w:r w:rsidRPr="00302611">
        <w:t>Use this template or c</w:t>
      </w:r>
      <w:r w:rsidR="00D7578D" w:rsidRPr="00302611">
        <w:t xml:space="preserve">lear </w:t>
      </w:r>
      <w:r w:rsidRPr="00302611">
        <w:t xml:space="preserve">your own </w:t>
      </w:r>
      <w:r w:rsidR="00D7578D" w:rsidRPr="00302611">
        <w:t>document of any fonts other than Times</w:t>
      </w:r>
      <w:r w:rsidR="001558F5" w:rsidRPr="00302611">
        <w:t xml:space="preserve"> New Roman</w:t>
      </w:r>
      <w:r w:rsidR="00D7578D" w:rsidRPr="00302611">
        <w:t xml:space="preserve">, Arial, and Symbol. The paper should be formatted using the tags provided in the template, i.e., title, author, head, subhead, tertiary Head, body copy, eq./fig., references, etc. in a 2 column format on 8.5 </w:t>
      </w:r>
      <w:r w:rsidR="00D7578D" w:rsidRPr="00302611">
        <w:sym w:font="Symbol" w:char="F0B4"/>
      </w:r>
      <w:r w:rsidR="00D7578D" w:rsidRPr="00302611">
        <w:t xml:space="preserve"> 11 inches (US letter-size paper; 21.6 cm </w:t>
      </w:r>
      <w:r w:rsidR="00D7578D" w:rsidRPr="00302611">
        <w:sym w:font="Symbol" w:char="F0B4"/>
      </w:r>
      <w:r w:rsidR="00D7578D" w:rsidRPr="00302611">
        <w:t xml:space="preserve"> 27.9 cm).</w:t>
      </w:r>
    </w:p>
    <w:p w:rsidR="00D7578D" w:rsidRPr="00302611" w:rsidRDefault="00D7578D" w:rsidP="000D39D5">
      <w:pPr>
        <w:pStyle w:val="-IST8BodyText"/>
      </w:pPr>
      <w:r w:rsidRPr="00302611">
        <w:t>Set the left and right margins to .75 inch (1.90 cm), and the top and bottom margins to 1.0 inch (2.54 cm). Set the document to a 2-column format with column widths set at 3.3</w:t>
      </w:r>
      <w:r w:rsidR="00951DB5" w:rsidRPr="00302611">
        <w:t>8</w:t>
      </w:r>
      <w:r w:rsidRPr="00302611">
        <w:t xml:space="preserve"> inches (8.57 cm) and the </w:t>
      </w:r>
      <w:r w:rsidR="00951DB5" w:rsidRPr="00302611">
        <w:t>gutter</w:t>
      </w:r>
      <w:r w:rsidRPr="00302611">
        <w:t>—</w:t>
      </w:r>
      <w:r w:rsidR="00951DB5" w:rsidRPr="00302611">
        <w:t xml:space="preserve">the </w:t>
      </w:r>
      <w:r w:rsidRPr="00302611">
        <w:t>space between columns— at .25 inch (.635 cm).</w:t>
      </w:r>
    </w:p>
    <w:p w:rsidR="00D7578D" w:rsidRPr="00F249E3" w:rsidRDefault="00D7578D" w:rsidP="000D39D5">
      <w:pPr>
        <w:pStyle w:val="-IST8BodyText"/>
      </w:pPr>
      <w:r w:rsidRPr="00302611">
        <w:t xml:space="preserve">Please do not place </w:t>
      </w:r>
      <w:r w:rsidR="00172F7B" w:rsidRPr="00302611">
        <w:t>headers, footers</w:t>
      </w:r>
      <w:r w:rsidRPr="00302611">
        <w:t xml:space="preserve"> or page numbers in your paper. That information is</w:t>
      </w:r>
      <w:r w:rsidRPr="00782BB7">
        <w:t xml:space="preserve"> inserted when we assemble the </w:t>
      </w:r>
      <w:r w:rsidR="00172F7B">
        <w:t>proceedings</w:t>
      </w:r>
      <w:r w:rsidRPr="00F249E3">
        <w:t>.</w:t>
      </w:r>
    </w:p>
    <w:p w:rsidR="00D7578D" w:rsidRPr="00AC7EDB" w:rsidRDefault="00D7578D" w:rsidP="00302611">
      <w:pPr>
        <w:pStyle w:val="-IST3aHead"/>
      </w:pPr>
      <w:r w:rsidRPr="00AC7EDB">
        <w:t xml:space="preserve">Graphics and </w:t>
      </w:r>
      <w:r w:rsidRPr="00615B26">
        <w:t>Equations</w:t>
      </w:r>
    </w:p>
    <w:p w:rsidR="00D7578D" w:rsidRPr="00302611" w:rsidRDefault="00D7578D" w:rsidP="000D39D5">
      <w:pPr>
        <w:pStyle w:val="-IST8BodyText"/>
      </w:pPr>
      <w:r w:rsidRPr="00302611">
        <w:t xml:space="preserve">Graphics and equations should fit within </w:t>
      </w:r>
      <w:r w:rsidR="00F12B0A" w:rsidRPr="00302611">
        <w:t xml:space="preserve">one </w:t>
      </w:r>
      <w:r w:rsidRPr="00302611">
        <w:t xml:space="preserve">column </w:t>
      </w:r>
      <w:r w:rsidR="00F12B0A" w:rsidRPr="00302611">
        <w:t>(</w:t>
      </w:r>
      <w:r w:rsidRPr="00302611">
        <w:t>approximately 3.</w:t>
      </w:r>
      <w:r w:rsidR="00922981" w:rsidRPr="00302611">
        <w:t>38</w:t>
      </w:r>
      <w:r w:rsidRPr="00302611">
        <w:t xml:space="preserve"> inches </w:t>
      </w:r>
      <w:r w:rsidR="00F12B0A" w:rsidRPr="00302611">
        <w:t>wide), but full width (7”) figures are also acceptable</w:t>
      </w:r>
      <w:r w:rsidRPr="00302611">
        <w:t xml:space="preserve">. </w:t>
      </w:r>
      <w:r w:rsidR="00E62978" w:rsidRPr="00302611">
        <w:t xml:space="preserve">Equations, figures and figure captions each have their own style tags. </w:t>
      </w:r>
      <w:r w:rsidRPr="00302611">
        <w:t>Number equ</w:t>
      </w:r>
      <w:r w:rsidR="001A32B4">
        <w:t>ations using parentheses flush</w:t>
      </w:r>
      <w:r w:rsidRPr="00302611">
        <w:t xml:space="preserve"> right as shown below. </w:t>
      </w:r>
    </w:p>
    <w:p w:rsidR="00D7578D" w:rsidRDefault="00D7578D" w:rsidP="000D39D5">
      <w:pPr>
        <w:pStyle w:val="-IST90Equation"/>
      </w:pPr>
      <w:r w:rsidRPr="00852ED9">
        <w:t>I</w:t>
      </w:r>
      <w:r w:rsidRPr="00BA50B6">
        <w:t xml:space="preserve">S&amp;T + members </w:t>
      </w:r>
      <w:r w:rsidRPr="00BA50B6">
        <w:sym w:font="Symbol" w:char="F0B4"/>
      </w:r>
      <w:r w:rsidR="00E7314F">
        <w:t xml:space="preserve"> </w:t>
      </w:r>
      <w:proofErr w:type="spellStart"/>
      <w:r w:rsidR="00E7314F">
        <w:t>Confs</w:t>
      </w:r>
      <w:proofErr w:type="spellEnd"/>
      <w:r w:rsidR="00E7314F">
        <w:t>. = Success</w:t>
      </w:r>
      <w:r w:rsidR="00E7314F">
        <w:tab/>
      </w:r>
      <w:r w:rsidRPr="00BA50B6">
        <w:t>(1</w:t>
      </w:r>
      <w:r w:rsidRPr="00852ED9">
        <w:t>)</w:t>
      </w:r>
    </w:p>
    <w:p w:rsidR="00534110" w:rsidRDefault="003521F9" w:rsidP="000D39D5">
      <w:pPr>
        <w:pStyle w:val="-IST8BodyText"/>
      </w:pPr>
      <w:r w:rsidRPr="00302611">
        <w:t xml:space="preserve">PNG, </w:t>
      </w:r>
      <w:r w:rsidR="00043647" w:rsidRPr="00302611">
        <w:t xml:space="preserve">JPEG, </w:t>
      </w:r>
      <w:r w:rsidRPr="00302611">
        <w:t xml:space="preserve">and </w:t>
      </w:r>
      <w:r w:rsidR="00043647" w:rsidRPr="00302611">
        <w:t>TIFF graphics are all acceptabl</w:t>
      </w:r>
      <w:r w:rsidRPr="00302611">
        <w:t xml:space="preserve">e </w:t>
      </w:r>
      <w:r w:rsidR="008A768C" w:rsidRPr="00302611">
        <w:t>formats</w:t>
      </w:r>
      <w:r w:rsidR="00D53FB9" w:rsidRPr="00302611">
        <w:t>.</w:t>
      </w:r>
      <w:r w:rsidR="009D13DD" w:rsidRPr="00302611">
        <w:t xml:space="preserve"> </w:t>
      </w:r>
      <w:r w:rsidR="008A768C" w:rsidRPr="00302611">
        <w:t xml:space="preserve">Please be sure that any </w:t>
      </w:r>
      <w:r w:rsidR="009D13DD" w:rsidRPr="00302611">
        <w:t>of these formats</w:t>
      </w:r>
      <w:r w:rsidR="008A768C" w:rsidRPr="00302611">
        <w:t xml:space="preserve"> are at least 300 pixels per inch to enable clear printing. </w:t>
      </w:r>
    </w:p>
    <w:p w:rsidR="00043647" w:rsidRDefault="009D13DD" w:rsidP="000D39D5">
      <w:pPr>
        <w:pStyle w:val="-IST8BodyText"/>
      </w:pPr>
      <w:r w:rsidRPr="00302611">
        <w:t>EPS format is also acceptable for vector graphics, but</w:t>
      </w:r>
      <w:r w:rsidR="008A768C" w:rsidRPr="00302611">
        <w:t xml:space="preserve"> please convert text to outlines to avoid unexpected font changes.</w:t>
      </w:r>
    </w:p>
    <w:p w:rsidR="00534110" w:rsidRPr="00302611" w:rsidRDefault="00534110" w:rsidP="000D39D5">
      <w:pPr>
        <w:pStyle w:val="-IST8BodyText"/>
      </w:pPr>
      <w:r>
        <w:t xml:space="preserve">We strongly encourage authors to print a copy of their manuscript to proofread it. If the figures are low resolution, it will be easy to detect in a printout. </w:t>
      </w:r>
      <w:r w:rsidR="00C76515" w:rsidRPr="00F2383C">
        <w:t>All figures should be cited in the text (see Fig. 1).</w:t>
      </w:r>
    </w:p>
    <w:p w:rsidR="004F5B95" w:rsidRDefault="00D7578D" w:rsidP="00704BDB">
      <w:pPr>
        <w:pStyle w:val="-IST4Subhead"/>
      </w:pPr>
      <w:r w:rsidRPr="00AC7EDB">
        <w:t xml:space="preserve">Helpful Hints and Style </w:t>
      </w:r>
      <w:r w:rsidRPr="00615B26">
        <w:t>Tags</w:t>
      </w:r>
      <w:r w:rsidRPr="00AC7EDB">
        <w:t>: Subhead</w:t>
      </w:r>
    </w:p>
    <w:p w:rsidR="00615B26" w:rsidRDefault="00615B26" w:rsidP="007262FA">
      <w:pPr>
        <w:pStyle w:val="-IST5TertiaryHead"/>
      </w:pPr>
      <w:r w:rsidRPr="00091557">
        <w:t>Tertiary Heading</w:t>
      </w:r>
    </w:p>
    <w:p w:rsidR="00F65BE0" w:rsidRPr="00F65BE0" w:rsidRDefault="00F65BE0" w:rsidP="004F5B95">
      <w:pPr>
        <w:pStyle w:val="-IST6a4thHeading"/>
      </w:pPr>
      <w:r w:rsidRPr="00F65BE0">
        <w:lastRenderedPageBreak/>
        <w:t xml:space="preserve">4th </w:t>
      </w:r>
      <w:r w:rsidRPr="004F5B95">
        <w:t>level</w:t>
      </w:r>
      <w:r w:rsidRPr="00F65BE0">
        <w:t xml:space="preserve"> heading</w:t>
      </w:r>
    </w:p>
    <w:p w:rsidR="00D7578D" w:rsidRPr="00F96585" w:rsidRDefault="00D7578D" w:rsidP="000D39D5">
      <w:pPr>
        <w:pStyle w:val="-IST8BodyText"/>
      </w:pPr>
      <w:r w:rsidRPr="00F96585">
        <w:t xml:space="preserve">For a complete listing of the style tags for use in this template refer to Table 1. These are the style tags for conference proceedings; if you use the wrong template/style tags your paper will be sent back to you to be reformatted. All forms and templates related to the publication of conference papers are available </w:t>
      </w:r>
      <w:r w:rsidR="00153296">
        <w:t>from</w:t>
      </w:r>
    </w:p>
    <w:p w:rsidR="00FE03A5" w:rsidRPr="00F96585" w:rsidRDefault="00FE03A5" w:rsidP="000D39D5">
      <w:pPr>
        <w:pStyle w:val="-IST8BodyText"/>
      </w:pPr>
    </w:p>
    <w:p w:rsidR="00F2383C" w:rsidRPr="00F2383C" w:rsidRDefault="00F2383C" w:rsidP="000D39D5">
      <w:pPr>
        <w:pStyle w:val="-IST8BodyText"/>
        <w:rPr>
          <w:rStyle w:val="Hyperlink"/>
        </w:rPr>
      </w:pPr>
      <w:r w:rsidRPr="00F2383C">
        <w:rPr>
          <w:rStyle w:val="Hyperlink"/>
        </w:rPr>
        <w:t>www.imaging.org</w:t>
      </w:r>
    </w:p>
    <w:p w:rsidR="00FE03A5" w:rsidRPr="00561518" w:rsidRDefault="00FE03A5" w:rsidP="000D39D5">
      <w:pPr>
        <w:pStyle w:val="-IST8BodyText"/>
        <w:rPr>
          <w:rStyle w:val="Hyperlink"/>
        </w:rPr>
      </w:pPr>
    </w:p>
    <w:p w:rsidR="00F00A0A" w:rsidRDefault="00D7578D" w:rsidP="000D39D5">
      <w:pPr>
        <w:pStyle w:val="-IST8BodyText"/>
      </w:pPr>
      <w:r w:rsidRPr="00F96585">
        <w:t>Select the specific</w:t>
      </w:r>
      <w:r w:rsidRPr="00345A23">
        <w:t xml:space="preserve"> conference and download the Authors </w:t>
      </w:r>
      <w:r>
        <w:t>Kit. The</w:t>
      </w:r>
      <w:r w:rsidRPr="00345A23">
        <w:t xml:space="preserve"> template ma</w:t>
      </w:r>
      <w:r>
        <w:t>y vary from one conference to another.</w:t>
      </w:r>
      <w:r w:rsidR="003C344B">
        <w:rPr>
          <w:noProof/>
        </w:rPr>
        <w:t xml:space="preserve"> </w:t>
      </w:r>
      <w:r w:rsidR="00F96585">
        <w:rPr>
          <w:noProof/>
        </w:rPr>
        <w:t xml:space="preserve"> </w:t>
      </w:r>
    </w:p>
    <w:p w:rsidR="00F00A0A" w:rsidRDefault="00F00A0A" w:rsidP="000D39D5">
      <w:pPr>
        <w:pStyle w:val="-IST8BodyText"/>
      </w:pPr>
      <w:r w:rsidRPr="00345A23">
        <w:t>Th</w:t>
      </w:r>
      <w:r w:rsidR="001A32B4">
        <w:t>is</w:t>
      </w:r>
      <w:r w:rsidRPr="00345A23">
        <w:t xml:space="preserve"> template is set up for MS Word, but you may recreate it in o</w:t>
      </w:r>
      <w:r>
        <w:t xml:space="preserve">ther text programs, including </w:t>
      </w:r>
      <w:proofErr w:type="spellStart"/>
      <w:r>
        <w:t>LaTEX</w:t>
      </w:r>
      <w:proofErr w:type="spellEnd"/>
      <w:r w:rsidRPr="00345A23">
        <w:t>. After keying the text into a word file, apply the style tags. Please check the paper carefully to confirm that the styles have been applied correctly, then print it out and double check to ensure that the paper appears as intended.</w:t>
      </w:r>
    </w:p>
    <w:p w:rsidR="00D7578D" w:rsidRPr="00345A23" w:rsidRDefault="00D7578D" w:rsidP="000D39D5">
      <w:pPr>
        <w:pStyle w:val="-IST10TableHead"/>
      </w:pPr>
      <w:r w:rsidRPr="00345A23">
        <w:t xml:space="preserve">Style </w:t>
      </w:r>
      <w:r w:rsidRPr="007D2ABC">
        <w:t>Tag</w:t>
      </w:r>
      <w:r w:rsidRPr="00345A23">
        <w:t xml:space="preserve"> Table: Table head</w:t>
      </w:r>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885"/>
        <w:gridCol w:w="2982"/>
      </w:tblGrid>
      <w:tr w:rsidR="00D7578D" w:rsidRPr="00C243AE" w:rsidTr="003D5CE6">
        <w:trPr>
          <w:jc w:val="center"/>
        </w:trPr>
        <w:tc>
          <w:tcPr>
            <w:tcW w:w="1885" w:type="dxa"/>
            <w:vAlign w:val="center"/>
          </w:tcPr>
          <w:p w:rsidR="00D7578D" w:rsidRPr="00C243AE" w:rsidRDefault="00D7578D" w:rsidP="000D39D5">
            <w:pPr>
              <w:pStyle w:val="-IST11TableText"/>
            </w:pPr>
            <w:r w:rsidRPr="00C243AE">
              <w:t>1. Title</w:t>
            </w:r>
          </w:p>
        </w:tc>
        <w:tc>
          <w:tcPr>
            <w:tcW w:w="2982" w:type="dxa"/>
            <w:vAlign w:val="center"/>
          </w:tcPr>
          <w:p w:rsidR="00D7578D" w:rsidRPr="00C243AE" w:rsidRDefault="00C04E10" w:rsidP="000D39D5">
            <w:pPr>
              <w:pStyle w:val="-IST11TableText"/>
            </w:pPr>
            <w:r w:rsidRPr="00C243AE">
              <w:t>18</w:t>
            </w:r>
            <w:r w:rsidR="00D7578D" w:rsidRPr="00C243AE">
              <w:t xml:space="preserve"> </w:t>
            </w:r>
            <w:proofErr w:type="spellStart"/>
            <w:r w:rsidR="00D7578D" w:rsidRPr="00C243AE">
              <w:t>pt</w:t>
            </w:r>
            <w:proofErr w:type="spellEnd"/>
            <w:r w:rsidR="00D7578D" w:rsidRPr="00C243AE">
              <w:t xml:space="preserve"> Times</w:t>
            </w:r>
            <w:r w:rsidR="001558F5" w:rsidRPr="00C243AE">
              <w:t xml:space="preserve"> New Roman</w:t>
            </w:r>
            <w:r w:rsidR="00D7578D" w:rsidRPr="00C243AE">
              <w:t xml:space="preserve"> Bold, flush left; line spacing exactly at</w:t>
            </w:r>
            <w:r w:rsidRPr="00C243AE">
              <w:t xml:space="preserve"> 22</w:t>
            </w:r>
            <w:r w:rsidR="00D7578D" w:rsidRPr="00C243AE">
              <w:t xml:space="preserve"> </w:t>
            </w:r>
            <w:proofErr w:type="spellStart"/>
            <w:r w:rsidR="00D7578D" w:rsidRPr="00C243AE">
              <w:t>pt</w:t>
            </w:r>
            <w:proofErr w:type="spellEnd"/>
            <w:r w:rsidR="00D7578D" w:rsidRPr="00C243AE">
              <w:t>; 1</w:t>
            </w:r>
            <w:r w:rsidRPr="00C243AE">
              <w:t>1</w:t>
            </w:r>
            <w:r w:rsidR="00D7578D" w:rsidRPr="00C243AE">
              <w:t xml:space="preserve"> pt. after</w:t>
            </w:r>
          </w:p>
        </w:tc>
      </w:tr>
      <w:tr w:rsidR="00D7578D" w:rsidRPr="00C243AE" w:rsidTr="003D5CE6">
        <w:trPr>
          <w:jc w:val="center"/>
        </w:trPr>
        <w:tc>
          <w:tcPr>
            <w:tcW w:w="1885" w:type="dxa"/>
            <w:vAlign w:val="center"/>
          </w:tcPr>
          <w:p w:rsidR="00D7578D" w:rsidRPr="00C243AE" w:rsidRDefault="00D7578D" w:rsidP="000D39D5">
            <w:pPr>
              <w:pStyle w:val="-IST11TableText"/>
            </w:pPr>
            <w:r w:rsidRPr="00C243AE">
              <w:t>2. Byline: Author/Affiliation</w:t>
            </w:r>
          </w:p>
        </w:tc>
        <w:tc>
          <w:tcPr>
            <w:tcW w:w="2982" w:type="dxa"/>
            <w:vAlign w:val="center"/>
          </w:tcPr>
          <w:p w:rsidR="00D7578D" w:rsidRPr="00C243AE" w:rsidRDefault="00F309C6" w:rsidP="000D39D5">
            <w:pPr>
              <w:pStyle w:val="-IST11TableText"/>
            </w:pPr>
            <w:r w:rsidRPr="00C243AE">
              <w:t>8</w:t>
            </w:r>
            <w:r w:rsidR="00D7578D" w:rsidRPr="00C243AE">
              <w:t xml:space="preserve"> pt. </w:t>
            </w:r>
            <w:r w:rsidRPr="00C243AE">
              <w:t>Arial Bold</w:t>
            </w:r>
            <w:r w:rsidR="00D7578D" w:rsidRPr="00C243AE">
              <w:t xml:space="preserve"> Italic, flush left; line spacing ex</w:t>
            </w:r>
            <w:r w:rsidRPr="00C243AE">
              <w:t xml:space="preserve">actly at 11 </w:t>
            </w:r>
            <w:proofErr w:type="spellStart"/>
            <w:r w:rsidRPr="00C243AE">
              <w:t>pt</w:t>
            </w:r>
            <w:proofErr w:type="spellEnd"/>
            <w:r w:rsidRPr="00C243AE">
              <w:t>; 22</w:t>
            </w:r>
            <w:r w:rsidR="00D7578D" w:rsidRPr="00C243AE">
              <w:t xml:space="preserve"> pt. after</w:t>
            </w:r>
          </w:p>
        </w:tc>
      </w:tr>
      <w:tr w:rsidR="00D7578D" w:rsidRPr="00C243AE" w:rsidTr="003D5CE6">
        <w:trPr>
          <w:jc w:val="center"/>
        </w:trPr>
        <w:tc>
          <w:tcPr>
            <w:tcW w:w="1885" w:type="dxa"/>
            <w:vAlign w:val="center"/>
          </w:tcPr>
          <w:p w:rsidR="00D7578D" w:rsidRPr="00C243AE" w:rsidRDefault="00D7578D" w:rsidP="000D39D5">
            <w:pPr>
              <w:pStyle w:val="-IST11TableText"/>
            </w:pPr>
            <w:r w:rsidRPr="00C243AE">
              <w:t>3</w:t>
            </w:r>
            <w:r w:rsidR="00905195">
              <w:t>a</w:t>
            </w:r>
            <w:r w:rsidRPr="00C243AE">
              <w:t>. Head</w:t>
            </w:r>
          </w:p>
        </w:tc>
        <w:tc>
          <w:tcPr>
            <w:tcW w:w="2982" w:type="dxa"/>
            <w:vAlign w:val="center"/>
          </w:tcPr>
          <w:p w:rsidR="00D7578D" w:rsidRPr="00C243AE" w:rsidRDefault="00D7578D" w:rsidP="000D39D5">
            <w:pPr>
              <w:pStyle w:val="-IST11TableText"/>
            </w:pPr>
            <w:r w:rsidRPr="00C243AE">
              <w:t>1</w:t>
            </w:r>
            <w:r w:rsidR="00F309C6" w:rsidRPr="00C243AE">
              <w:t>1</w:t>
            </w:r>
            <w:r w:rsidRPr="00C243AE">
              <w:t xml:space="preserve"> pt. Arial Bold, flush left; </w:t>
            </w:r>
            <w:r w:rsidR="001A32B4">
              <w:t xml:space="preserve">single spaced.  Eleven </w:t>
            </w:r>
            <w:r w:rsidR="00976B8C" w:rsidRPr="00C243AE">
              <w:t>pt</w:t>
            </w:r>
            <w:r w:rsidR="001A32B4">
              <w:t>s</w:t>
            </w:r>
            <w:r w:rsidR="00976B8C" w:rsidRPr="00C243AE">
              <w:t xml:space="preserve"> before.</w:t>
            </w:r>
          </w:p>
        </w:tc>
      </w:tr>
      <w:tr w:rsidR="00DF0C7F" w:rsidRPr="00C243AE" w:rsidTr="003D5CE6">
        <w:trPr>
          <w:jc w:val="center"/>
        </w:trPr>
        <w:tc>
          <w:tcPr>
            <w:tcW w:w="1885" w:type="dxa"/>
            <w:vAlign w:val="center"/>
          </w:tcPr>
          <w:p w:rsidR="00DF0C7F" w:rsidRPr="00C243AE" w:rsidRDefault="00905195" w:rsidP="000D39D5">
            <w:pPr>
              <w:pStyle w:val="-IST11TableText"/>
            </w:pPr>
            <w:r>
              <w:t>3b.</w:t>
            </w:r>
            <w:r w:rsidR="00DF0C7F">
              <w:t>Head no space above</w:t>
            </w:r>
          </w:p>
        </w:tc>
        <w:tc>
          <w:tcPr>
            <w:tcW w:w="2982" w:type="dxa"/>
            <w:vAlign w:val="center"/>
          </w:tcPr>
          <w:p w:rsidR="00DF0C7F" w:rsidRPr="00C243AE" w:rsidRDefault="00DF0C7F" w:rsidP="000D39D5">
            <w:pPr>
              <w:pStyle w:val="-IST11TableText"/>
            </w:pPr>
            <w:r w:rsidRPr="00C243AE">
              <w:t xml:space="preserve">11 pt. Arial Bold, flush left; </w:t>
            </w:r>
            <w:r>
              <w:t xml:space="preserve">single spaced.  Zero </w:t>
            </w:r>
            <w:r w:rsidRPr="00C243AE">
              <w:t>pt</w:t>
            </w:r>
            <w:r>
              <w:t>s</w:t>
            </w:r>
            <w:r w:rsidRPr="00C243AE">
              <w:t xml:space="preserve"> before.</w:t>
            </w:r>
            <w:r>
              <w:t xml:space="preserve">  This style is used to force the alignment of columns when a heading appears at the top of one of one.</w:t>
            </w:r>
          </w:p>
        </w:tc>
      </w:tr>
      <w:tr w:rsidR="00D7578D" w:rsidRPr="00C243AE" w:rsidTr="003D5CE6">
        <w:trPr>
          <w:jc w:val="center"/>
        </w:trPr>
        <w:tc>
          <w:tcPr>
            <w:tcW w:w="1885" w:type="dxa"/>
            <w:vAlign w:val="center"/>
          </w:tcPr>
          <w:p w:rsidR="00D7578D" w:rsidRPr="00C243AE" w:rsidRDefault="00D7578D" w:rsidP="000D39D5">
            <w:pPr>
              <w:pStyle w:val="-IST11TableText"/>
            </w:pPr>
            <w:r w:rsidRPr="00C243AE">
              <w:t>4. Subhead</w:t>
            </w:r>
          </w:p>
        </w:tc>
        <w:tc>
          <w:tcPr>
            <w:tcW w:w="2982" w:type="dxa"/>
            <w:vAlign w:val="center"/>
          </w:tcPr>
          <w:p w:rsidR="00D7578D" w:rsidRPr="00C243AE" w:rsidRDefault="00D7578D" w:rsidP="000D39D5">
            <w:pPr>
              <w:pStyle w:val="-IST11TableText"/>
            </w:pPr>
            <w:r w:rsidRPr="00C243AE">
              <w:t xml:space="preserve">10 pt. </w:t>
            </w:r>
            <w:r w:rsidR="00F309C6" w:rsidRPr="00C243AE">
              <w:t>Arial Bold Italic</w:t>
            </w:r>
            <w:r w:rsidRPr="00C243AE">
              <w:t xml:space="preserve">, flush left; </w:t>
            </w:r>
            <w:r w:rsidR="001A32B4">
              <w:t>single spaced.</w:t>
            </w:r>
            <w:r w:rsidR="00976B8C" w:rsidRPr="00C243AE">
              <w:t xml:space="preserve"> Spacing at </w:t>
            </w:r>
            <w:r w:rsidR="007709BA">
              <w:t>6</w:t>
            </w:r>
            <w:r w:rsidR="00976B8C" w:rsidRPr="00C243AE">
              <w:t xml:space="preserve"> </w:t>
            </w:r>
            <w:proofErr w:type="spellStart"/>
            <w:r w:rsidR="00976B8C" w:rsidRPr="00C243AE">
              <w:t>pt</w:t>
            </w:r>
            <w:proofErr w:type="spellEnd"/>
            <w:r w:rsidR="00976B8C" w:rsidRPr="00C243AE">
              <w:t xml:space="preserve"> before.</w:t>
            </w:r>
          </w:p>
        </w:tc>
      </w:tr>
      <w:tr w:rsidR="00D7578D" w:rsidRPr="00C243AE" w:rsidTr="003D5CE6">
        <w:trPr>
          <w:jc w:val="center"/>
        </w:trPr>
        <w:tc>
          <w:tcPr>
            <w:tcW w:w="1885" w:type="dxa"/>
            <w:vAlign w:val="center"/>
          </w:tcPr>
          <w:p w:rsidR="00D7578D" w:rsidRPr="00C243AE" w:rsidRDefault="00D7578D" w:rsidP="000D39D5">
            <w:pPr>
              <w:pStyle w:val="-IST11TableText"/>
            </w:pPr>
            <w:r w:rsidRPr="00C243AE">
              <w:t>5. Tertiary head</w:t>
            </w:r>
          </w:p>
        </w:tc>
        <w:tc>
          <w:tcPr>
            <w:tcW w:w="2982" w:type="dxa"/>
            <w:vAlign w:val="center"/>
          </w:tcPr>
          <w:p w:rsidR="00D7578D" w:rsidRPr="00C243AE" w:rsidRDefault="00D7578D" w:rsidP="000D39D5">
            <w:pPr>
              <w:pStyle w:val="-IST11TableText"/>
            </w:pPr>
            <w:r w:rsidRPr="00C243AE">
              <w:t>10 pt. Times</w:t>
            </w:r>
            <w:r w:rsidR="001558F5" w:rsidRPr="00C243AE">
              <w:t xml:space="preserve"> New Roman</w:t>
            </w:r>
            <w:r w:rsidRPr="00C243AE">
              <w:t xml:space="preserve"> </w:t>
            </w:r>
            <w:r w:rsidR="00E7314F" w:rsidRPr="00C243AE">
              <w:t xml:space="preserve">Bold </w:t>
            </w:r>
            <w:r w:rsidRPr="00C243AE">
              <w:t xml:space="preserve">Italic, flush </w:t>
            </w:r>
            <w:r w:rsidR="00E7314F" w:rsidRPr="00C243AE">
              <w:t xml:space="preserve">left; line </w:t>
            </w:r>
            <w:r w:rsidR="001A32B4">
              <w:t>single spaced</w:t>
            </w:r>
            <w:proofErr w:type="gramStart"/>
            <w:r w:rsidR="001A32B4">
              <w:t>.</w:t>
            </w:r>
            <w:r w:rsidR="00976B8C" w:rsidRPr="00C243AE">
              <w:t>.</w:t>
            </w:r>
            <w:proofErr w:type="gramEnd"/>
            <w:r w:rsidR="00976B8C" w:rsidRPr="00C243AE">
              <w:t xml:space="preserve"> Spacing at 11 </w:t>
            </w:r>
            <w:proofErr w:type="spellStart"/>
            <w:r w:rsidR="00976B8C" w:rsidRPr="00C243AE">
              <w:t>pt</w:t>
            </w:r>
            <w:proofErr w:type="spellEnd"/>
            <w:r w:rsidR="00976B8C" w:rsidRPr="00C243AE">
              <w:t xml:space="preserve"> before.</w:t>
            </w:r>
          </w:p>
        </w:tc>
      </w:tr>
      <w:tr w:rsidR="007333C3" w:rsidRPr="00C243AE" w:rsidTr="003D5CE6">
        <w:trPr>
          <w:jc w:val="center"/>
        </w:trPr>
        <w:tc>
          <w:tcPr>
            <w:tcW w:w="1885" w:type="dxa"/>
            <w:vAlign w:val="center"/>
          </w:tcPr>
          <w:p w:rsidR="007333C3" w:rsidRPr="00C243AE" w:rsidRDefault="007333C3" w:rsidP="000D39D5">
            <w:pPr>
              <w:pStyle w:val="-IST11TableText"/>
            </w:pPr>
            <w:r>
              <w:lastRenderedPageBreak/>
              <w:t>6. 4</w:t>
            </w:r>
            <w:r w:rsidRPr="007333C3">
              <w:rPr>
                <w:vertAlign w:val="superscript"/>
              </w:rPr>
              <w:t>th</w:t>
            </w:r>
            <w:r>
              <w:t xml:space="preserve"> Level Head</w:t>
            </w:r>
            <w:r w:rsidR="003D5CE6">
              <w:t>ing</w:t>
            </w:r>
          </w:p>
        </w:tc>
        <w:tc>
          <w:tcPr>
            <w:tcW w:w="2982" w:type="dxa"/>
            <w:vAlign w:val="center"/>
          </w:tcPr>
          <w:p w:rsidR="007333C3" w:rsidRPr="00C243AE" w:rsidRDefault="007333C3" w:rsidP="000D39D5">
            <w:pPr>
              <w:pStyle w:val="-IST11TableText"/>
            </w:pPr>
            <w:r w:rsidRPr="00C243AE">
              <w:t xml:space="preserve">10 pt. Times New Roman Bold, flush </w:t>
            </w:r>
            <w:r>
              <w:t>left; single spaced</w:t>
            </w:r>
            <w:r w:rsidRPr="00C243AE">
              <w:t xml:space="preserve">. Spacing at </w:t>
            </w:r>
            <w:r>
              <w:t>2</w:t>
            </w:r>
            <w:r w:rsidRPr="00C243AE">
              <w:t xml:space="preserve"> </w:t>
            </w:r>
            <w:proofErr w:type="spellStart"/>
            <w:r w:rsidRPr="00C243AE">
              <w:t>pt</w:t>
            </w:r>
            <w:proofErr w:type="spellEnd"/>
            <w:r w:rsidRPr="00C243AE">
              <w:t xml:space="preserve"> before.</w:t>
            </w:r>
          </w:p>
        </w:tc>
      </w:tr>
      <w:tr w:rsidR="00D7578D" w:rsidRPr="00C243AE" w:rsidTr="003D5CE6">
        <w:trPr>
          <w:trHeight w:val="570"/>
          <w:jc w:val="center"/>
        </w:trPr>
        <w:tc>
          <w:tcPr>
            <w:tcW w:w="1885" w:type="dxa"/>
            <w:vAlign w:val="center"/>
          </w:tcPr>
          <w:p w:rsidR="00D7578D" w:rsidRPr="00C243AE" w:rsidRDefault="00584FD4" w:rsidP="000D39D5">
            <w:pPr>
              <w:pStyle w:val="-IST11TableText"/>
            </w:pPr>
            <w:r>
              <w:t>7</w:t>
            </w:r>
            <w:r w:rsidR="00D7578D" w:rsidRPr="00C243AE">
              <w:t xml:space="preserve">. Abstract </w:t>
            </w:r>
          </w:p>
        </w:tc>
        <w:tc>
          <w:tcPr>
            <w:tcW w:w="2982" w:type="dxa"/>
            <w:vAlign w:val="center"/>
          </w:tcPr>
          <w:p w:rsidR="00D7578D" w:rsidRPr="00C243AE" w:rsidRDefault="00BF7A3E" w:rsidP="000D39D5">
            <w:pPr>
              <w:pStyle w:val="-IST11TableText"/>
            </w:pPr>
            <w:r w:rsidRPr="00C243AE">
              <w:t>9</w:t>
            </w:r>
            <w:r w:rsidR="00D7578D" w:rsidRPr="00C243AE">
              <w:t xml:space="preserve"> pt. </w:t>
            </w:r>
            <w:r w:rsidR="001558F5" w:rsidRPr="00C243AE">
              <w:t>Times New Roman</w:t>
            </w:r>
            <w:r w:rsidR="00D7578D" w:rsidRPr="00C243AE">
              <w:t xml:space="preserve"> Italic, justified; </w:t>
            </w:r>
            <w:r w:rsidR="00976B8C" w:rsidRPr="00C243AE">
              <w:t>indent first line by .25”</w:t>
            </w:r>
            <w:r w:rsidR="00D7578D" w:rsidRPr="00C243AE">
              <w:t xml:space="preserve">; </w:t>
            </w:r>
            <w:r w:rsidR="00D447F3" w:rsidRPr="00C243AE">
              <w:t>single spaced</w:t>
            </w:r>
            <w:r w:rsidR="00C56832">
              <w:t>; spacing at 6pt</w:t>
            </w:r>
            <w:r w:rsidR="00976B8C" w:rsidRPr="00C243AE">
              <w:t xml:space="preserve"> after</w:t>
            </w:r>
          </w:p>
        </w:tc>
      </w:tr>
      <w:tr w:rsidR="00B703D2" w:rsidRPr="00C243AE" w:rsidTr="003D5CE6">
        <w:trPr>
          <w:trHeight w:val="320"/>
          <w:jc w:val="center"/>
        </w:trPr>
        <w:tc>
          <w:tcPr>
            <w:tcW w:w="1885" w:type="dxa"/>
            <w:vAlign w:val="center"/>
          </w:tcPr>
          <w:p w:rsidR="00B703D2" w:rsidRPr="00C243AE" w:rsidRDefault="00584FD4" w:rsidP="000D39D5">
            <w:pPr>
              <w:pStyle w:val="-IST11TableText"/>
            </w:pPr>
            <w:r>
              <w:t>8</w:t>
            </w:r>
            <w:r w:rsidR="00B703D2" w:rsidRPr="00C243AE">
              <w:t>.0. Body text</w:t>
            </w:r>
          </w:p>
        </w:tc>
        <w:tc>
          <w:tcPr>
            <w:tcW w:w="2982" w:type="dxa"/>
            <w:vAlign w:val="center"/>
          </w:tcPr>
          <w:p w:rsidR="00B703D2" w:rsidRPr="00C243AE" w:rsidRDefault="00B703D2" w:rsidP="000D39D5">
            <w:pPr>
              <w:pStyle w:val="-IST11TableText"/>
            </w:pPr>
            <w:r w:rsidRPr="00C243AE">
              <w:t xml:space="preserve">9 </w:t>
            </w:r>
            <w:proofErr w:type="spellStart"/>
            <w:r w:rsidRPr="00C243AE">
              <w:t>pt</w:t>
            </w:r>
            <w:proofErr w:type="spellEnd"/>
            <w:r w:rsidRPr="00C243AE">
              <w:t xml:space="preserve"> Times New Roman, justified; indent first line by .25”; single spaced. Non-justified body text may be used if justification is inappropriate.</w:t>
            </w:r>
          </w:p>
        </w:tc>
      </w:tr>
      <w:tr w:rsidR="00B703D2" w:rsidRPr="00C243AE" w:rsidTr="003D5CE6">
        <w:trPr>
          <w:jc w:val="center"/>
        </w:trPr>
        <w:tc>
          <w:tcPr>
            <w:tcW w:w="1885" w:type="dxa"/>
            <w:vAlign w:val="center"/>
          </w:tcPr>
          <w:p w:rsidR="00B703D2" w:rsidRPr="00C243AE" w:rsidRDefault="00584FD4" w:rsidP="000D39D5">
            <w:pPr>
              <w:pStyle w:val="-IST11TableText"/>
            </w:pPr>
            <w:r>
              <w:t>9</w:t>
            </w:r>
            <w:r w:rsidR="00B703D2" w:rsidRPr="00C243AE">
              <w:t>.0 Equation</w:t>
            </w:r>
          </w:p>
        </w:tc>
        <w:tc>
          <w:tcPr>
            <w:tcW w:w="2982" w:type="dxa"/>
            <w:vAlign w:val="center"/>
          </w:tcPr>
          <w:p w:rsidR="00B703D2" w:rsidRPr="00C243AE" w:rsidRDefault="00B703D2" w:rsidP="000D39D5">
            <w:pPr>
              <w:pStyle w:val="-IST11TableText"/>
            </w:pPr>
            <w:r w:rsidRPr="00C243AE">
              <w:t>Equation flush left, equation number flush right.  Base font of equation in 9 pt.</w:t>
            </w:r>
          </w:p>
        </w:tc>
      </w:tr>
      <w:tr w:rsidR="00B703D2" w:rsidRPr="00C243AE" w:rsidTr="003D5CE6">
        <w:trPr>
          <w:jc w:val="center"/>
        </w:trPr>
        <w:tc>
          <w:tcPr>
            <w:tcW w:w="1885" w:type="dxa"/>
            <w:vAlign w:val="center"/>
          </w:tcPr>
          <w:p w:rsidR="00B703D2" w:rsidRPr="00C243AE" w:rsidRDefault="00584FD4" w:rsidP="000D39D5">
            <w:pPr>
              <w:pStyle w:val="-IST11TableText"/>
            </w:pPr>
            <w:r>
              <w:t>9</w:t>
            </w:r>
            <w:r w:rsidR="00B703D2" w:rsidRPr="00C243AE">
              <w:t>.1 Figure</w:t>
            </w:r>
          </w:p>
        </w:tc>
        <w:tc>
          <w:tcPr>
            <w:tcW w:w="2982" w:type="dxa"/>
            <w:vAlign w:val="center"/>
          </w:tcPr>
          <w:p w:rsidR="00B703D2" w:rsidRPr="00C243AE" w:rsidRDefault="00B703D2" w:rsidP="000D39D5">
            <w:pPr>
              <w:pStyle w:val="-IST11TableText"/>
            </w:pPr>
            <w:r w:rsidRPr="00153296">
              <w:t xml:space="preserve">Flush left </w:t>
            </w:r>
            <w:r w:rsidR="00153296" w:rsidRPr="004655C4">
              <w:t>single spaced</w:t>
            </w:r>
            <w:r w:rsidRPr="004655C4">
              <w:t xml:space="preserve">. </w:t>
            </w:r>
            <w:r w:rsidR="00153296" w:rsidRPr="007262FA">
              <w:t>Spacing at 6pt after</w:t>
            </w:r>
            <w:r w:rsidR="00153296" w:rsidRPr="00153296">
              <w:t xml:space="preserve">. </w:t>
            </w:r>
            <w:r w:rsidR="00153296" w:rsidRPr="007262FA">
              <w:t>Keep with next.</w:t>
            </w:r>
          </w:p>
        </w:tc>
      </w:tr>
      <w:tr w:rsidR="00B703D2" w:rsidRPr="00C243AE" w:rsidTr="003D5CE6">
        <w:trPr>
          <w:jc w:val="center"/>
        </w:trPr>
        <w:tc>
          <w:tcPr>
            <w:tcW w:w="1885" w:type="dxa"/>
            <w:vAlign w:val="center"/>
          </w:tcPr>
          <w:p w:rsidR="00B703D2" w:rsidRPr="00C243AE" w:rsidRDefault="00584FD4" w:rsidP="000D39D5">
            <w:pPr>
              <w:pStyle w:val="-IST11TableText"/>
            </w:pPr>
            <w:r>
              <w:t>9</w:t>
            </w:r>
            <w:r w:rsidR="00B703D2" w:rsidRPr="00C243AE">
              <w:t>.2 Figure caption</w:t>
            </w:r>
          </w:p>
        </w:tc>
        <w:tc>
          <w:tcPr>
            <w:tcW w:w="2982" w:type="dxa"/>
            <w:vAlign w:val="center"/>
          </w:tcPr>
          <w:p w:rsidR="00B703D2" w:rsidRPr="00153296" w:rsidRDefault="00B703D2" w:rsidP="000D39D5">
            <w:pPr>
              <w:pStyle w:val="-IST11TableText"/>
            </w:pPr>
            <w:r w:rsidRPr="00B703D2">
              <w:t xml:space="preserve">7 pt. Arial Italic, flush left; </w:t>
            </w:r>
            <w:r w:rsidR="00390DD0">
              <w:t xml:space="preserve">single </w:t>
            </w:r>
            <w:r w:rsidR="00390DD0" w:rsidRPr="00153296">
              <w:t>spaced</w:t>
            </w:r>
            <w:r w:rsidRPr="00153296">
              <w:t xml:space="preserve">; spacing at </w:t>
            </w:r>
            <w:r w:rsidR="004655C4">
              <w:t>22</w:t>
            </w:r>
            <w:r w:rsidR="004655C4" w:rsidRPr="007262FA">
              <w:t xml:space="preserve"> </w:t>
            </w:r>
            <w:proofErr w:type="spellStart"/>
            <w:r w:rsidRPr="007262FA">
              <w:t>pt</w:t>
            </w:r>
            <w:proofErr w:type="spellEnd"/>
            <w:r w:rsidRPr="00153296">
              <w:t xml:space="preserve"> after.</w:t>
            </w:r>
          </w:p>
          <w:p w:rsidR="00153296" w:rsidRPr="00C243AE" w:rsidRDefault="00153296" w:rsidP="000D39D5">
            <w:pPr>
              <w:pStyle w:val="-IST11TableText"/>
            </w:pPr>
            <w:r w:rsidRPr="007262FA">
              <w:t>Bold the word “figure” and the figure number.</w:t>
            </w:r>
            <w:r>
              <w:t xml:space="preserve">  </w:t>
            </w:r>
          </w:p>
        </w:tc>
      </w:tr>
      <w:tr w:rsidR="00B703D2" w:rsidRPr="00C243AE" w:rsidTr="003D5CE6">
        <w:trPr>
          <w:jc w:val="center"/>
        </w:trPr>
        <w:tc>
          <w:tcPr>
            <w:tcW w:w="1885" w:type="dxa"/>
            <w:vAlign w:val="center"/>
          </w:tcPr>
          <w:p w:rsidR="00B703D2" w:rsidRPr="00C243AE" w:rsidRDefault="00584FD4" w:rsidP="000D39D5">
            <w:pPr>
              <w:pStyle w:val="-IST11TableText"/>
            </w:pPr>
            <w:r>
              <w:t>10</w:t>
            </w:r>
            <w:r w:rsidR="00B703D2" w:rsidRPr="00C243AE">
              <w:t>. Table head</w:t>
            </w:r>
          </w:p>
        </w:tc>
        <w:tc>
          <w:tcPr>
            <w:tcW w:w="2982" w:type="dxa"/>
            <w:vAlign w:val="center"/>
          </w:tcPr>
          <w:p w:rsidR="00B703D2" w:rsidRPr="00B703D2" w:rsidRDefault="00B703D2" w:rsidP="000D39D5">
            <w:pPr>
              <w:pStyle w:val="-IST8BodyText"/>
            </w:pPr>
            <w:r w:rsidRPr="00C243AE">
              <w:t xml:space="preserve">8 pt. Arial Bold, flush left; </w:t>
            </w:r>
            <w:r w:rsidR="00390DD0">
              <w:t>single spaced.</w:t>
            </w:r>
            <w:r w:rsidRPr="00C243AE">
              <w:t xml:space="preserve"> Spacing at 11 pt</w:t>
            </w:r>
            <w:r w:rsidR="006C04DC">
              <w:t>s</w:t>
            </w:r>
            <w:r w:rsidRPr="00C243AE">
              <w:t xml:space="preserve"> before</w:t>
            </w:r>
            <w:r w:rsidR="006C04DC">
              <w:t>, 6 pts after</w:t>
            </w:r>
            <w:r w:rsidRPr="00C243AE">
              <w:t>.</w:t>
            </w:r>
          </w:p>
        </w:tc>
      </w:tr>
      <w:tr w:rsidR="00B703D2" w:rsidRPr="00C243AE" w:rsidTr="003D5CE6">
        <w:trPr>
          <w:jc w:val="center"/>
        </w:trPr>
        <w:tc>
          <w:tcPr>
            <w:tcW w:w="1885" w:type="dxa"/>
            <w:vAlign w:val="center"/>
          </w:tcPr>
          <w:p w:rsidR="00B703D2" w:rsidRPr="00C243AE" w:rsidRDefault="00B703D2" w:rsidP="000D39D5">
            <w:pPr>
              <w:pStyle w:val="-IST11TableText"/>
            </w:pPr>
            <w:r w:rsidRPr="00C243AE">
              <w:t>1</w:t>
            </w:r>
            <w:r w:rsidR="00584FD4">
              <w:t>1</w:t>
            </w:r>
            <w:r w:rsidRPr="00C243AE">
              <w:t>. Table text</w:t>
            </w:r>
          </w:p>
          <w:p w:rsidR="00B703D2" w:rsidRPr="00C243AE" w:rsidRDefault="00B703D2" w:rsidP="000D39D5">
            <w:pPr>
              <w:pStyle w:val="-IST11TableText"/>
            </w:pPr>
          </w:p>
        </w:tc>
        <w:tc>
          <w:tcPr>
            <w:tcW w:w="2982" w:type="dxa"/>
            <w:vAlign w:val="center"/>
          </w:tcPr>
          <w:p w:rsidR="00B703D2" w:rsidRPr="00C243AE" w:rsidRDefault="00B703D2" w:rsidP="000D39D5">
            <w:pPr>
              <w:pStyle w:val="-IST11TableText"/>
            </w:pPr>
            <w:r w:rsidRPr="00C243AE">
              <w:t xml:space="preserve">9 </w:t>
            </w:r>
            <w:proofErr w:type="spellStart"/>
            <w:r w:rsidRPr="00C243AE">
              <w:t>pt</w:t>
            </w:r>
            <w:proofErr w:type="spellEnd"/>
            <w:r w:rsidRPr="00C243AE">
              <w:t xml:space="preserve"> Arial; </w:t>
            </w:r>
            <w:r w:rsidR="009A7B16">
              <w:t>single spaced</w:t>
            </w:r>
            <w:r w:rsidRPr="00C243AE">
              <w:t xml:space="preserve"> no space before or after (must be put in manually if needed)</w:t>
            </w:r>
          </w:p>
        </w:tc>
      </w:tr>
      <w:tr w:rsidR="00584FD4" w:rsidRPr="00C243AE" w:rsidTr="003D5CE6">
        <w:trPr>
          <w:jc w:val="center"/>
        </w:trPr>
        <w:tc>
          <w:tcPr>
            <w:tcW w:w="1885" w:type="dxa"/>
            <w:vAlign w:val="center"/>
          </w:tcPr>
          <w:p w:rsidR="00584FD4" w:rsidRPr="00C243AE" w:rsidRDefault="00584FD4" w:rsidP="000D39D5">
            <w:pPr>
              <w:pStyle w:val="-IST11TableText"/>
            </w:pPr>
            <w:r w:rsidRPr="00C243AE">
              <w:t>1</w:t>
            </w:r>
            <w:r>
              <w:t>2</w:t>
            </w:r>
            <w:r w:rsidRPr="00C243AE">
              <w:t>.1 List, bullet</w:t>
            </w:r>
          </w:p>
        </w:tc>
        <w:tc>
          <w:tcPr>
            <w:tcW w:w="2982" w:type="dxa"/>
            <w:vAlign w:val="center"/>
          </w:tcPr>
          <w:p w:rsidR="00584FD4" w:rsidRPr="00C243AE" w:rsidRDefault="00584FD4" w:rsidP="000D39D5">
            <w:pPr>
              <w:pStyle w:val="-IST11TableText"/>
            </w:pPr>
            <w:bookmarkStart w:id="1" w:name="OLE_LINK1"/>
            <w:bookmarkStart w:id="2" w:name="OLE_LINK2"/>
            <w:r w:rsidRPr="00C243AE">
              <w:t xml:space="preserve">9 </w:t>
            </w:r>
            <w:proofErr w:type="spellStart"/>
            <w:r w:rsidRPr="00C243AE">
              <w:t>pt</w:t>
            </w:r>
            <w:proofErr w:type="spellEnd"/>
            <w:r w:rsidRPr="00C243AE">
              <w:t xml:space="preserve"> Times New Roman, hanging indent at 0.25”.  No space before or after each item. Add a hard return at the end of the bullet list.</w:t>
            </w:r>
            <w:bookmarkEnd w:id="1"/>
            <w:bookmarkEnd w:id="2"/>
          </w:p>
        </w:tc>
      </w:tr>
      <w:tr w:rsidR="00584FD4" w:rsidRPr="00C243AE" w:rsidTr="003D5CE6">
        <w:trPr>
          <w:jc w:val="center"/>
        </w:trPr>
        <w:tc>
          <w:tcPr>
            <w:tcW w:w="1885" w:type="dxa"/>
            <w:vAlign w:val="center"/>
          </w:tcPr>
          <w:p w:rsidR="00584FD4" w:rsidRPr="00C243AE" w:rsidRDefault="00584FD4" w:rsidP="000D39D5">
            <w:pPr>
              <w:pStyle w:val="-IST11TableText"/>
            </w:pPr>
            <w:r w:rsidRPr="00C243AE">
              <w:t>1</w:t>
            </w:r>
            <w:r>
              <w:t>2</w:t>
            </w:r>
            <w:r w:rsidRPr="00C243AE">
              <w:t>.2 List, numbered</w:t>
            </w:r>
          </w:p>
        </w:tc>
        <w:tc>
          <w:tcPr>
            <w:tcW w:w="2982" w:type="dxa"/>
            <w:vAlign w:val="center"/>
          </w:tcPr>
          <w:p w:rsidR="00584FD4" w:rsidRPr="00C243AE" w:rsidRDefault="00584FD4" w:rsidP="000D39D5">
            <w:pPr>
              <w:pStyle w:val="-IST11TableText"/>
            </w:pPr>
            <w:r w:rsidRPr="00C243AE">
              <w:t xml:space="preserve">9 </w:t>
            </w:r>
            <w:proofErr w:type="spellStart"/>
            <w:r w:rsidRPr="00C243AE">
              <w:t>pt</w:t>
            </w:r>
            <w:proofErr w:type="spellEnd"/>
            <w:r w:rsidRPr="00C243AE">
              <w:t xml:space="preserve"> Times New Roman, hanging indent at 0.25”.  No space before </w:t>
            </w:r>
            <w:r w:rsidRPr="00C243AE">
              <w:lastRenderedPageBreak/>
              <w:t>or after each item. Add a hard return at the end of the list.</w:t>
            </w:r>
          </w:p>
        </w:tc>
      </w:tr>
      <w:tr w:rsidR="00584FD4" w:rsidRPr="00C243AE" w:rsidTr="003D5CE6">
        <w:trPr>
          <w:jc w:val="center"/>
        </w:trPr>
        <w:tc>
          <w:tcPr>
            <w:tcW w:w="1885" w:type="dxa"/>
            <w:vAlign w:val="center"/>
          </w:tcPr>
          <w:p w:rsidR="00584FD4" w:rsidRPr="00C243AE" w:rsidRDefault="00584FD4" w:rsidP="000D39D5">
            <w:pPr>
              <w:pStyle w:val="-IST11TableText"/>
            </w:pPr>
            <w:r w:rsidRPr="00B703D2">
              <w:lastRenderedPageBreak/>
              <w:br w:type="page"/>
            </w:r>
            <w:r w:rsidR="004655C4" w:rsidRPr="000D39D5">
              <w:t>13</w:t>
            </w:r>
            <w:r w:rsidRPr="000D39D5">
              <w:t>. References</w:t>
            </w:r>
          </w:p>
        </w:tc>
        <w:tc>
          <w:tcPr>
            <w:tcW w:w="2982" w:type="dxa"/>
            <w:vAlign w:val="center"/>
          </w:tcPr>
          <w:p w:rsidR="004D3913" w:rsidRDefault="00584FD4" w:rsidP="000D39D5">
            <w:pPr>
              <w:pStyle w:val="-IST11TableText"/>
            </w:pPr>
            <w:r w:rsidRPr="00C243AE">
              <w:t xml:space="preserve">8 </w:t>
            </w:r>
            <w:proofErr w:type="spellStart"/>
            <w:r w:rsidRPr="00C243AE">
              <w:t>pt</w:t>
            </w:r>
            <w:proofErr w:type="spellEnd"/>
            <w:r w:rsidRPr="00C243AE">
              <w:t xml:space="preserve"> Times New Roman, flush left; line spacing exactly at 11 </w:t>
            </w:r>
            <w:proofErr w:type="spellStart"/>
            <w:r w:rsidRPr="00C243AE">
              <w:t>pt</w:t>
            </w:r>
            <w:proofErr w:type="spellEnd"/>
            <w:r w:rsidRPr="00C243AE">
              <w:t>; no space before or after; hanging indent at .</w:t>
            </w:r>
            <w:r w:rsidR="004655C4">
              <w:t>2</w:t>
            </w:r>
            <w:r w:rsidR="004655C4" w:rsidRPr="00C243AE">
              <w:t>5</w:t>
            </w:r>
            <w:r w:rsidRPr="00C243AE">
              <w:t xml:space="preserve">. </w:t>
            </w:r>
          </w:p>
          <w:p w:rsidR="004D3913" w:rsidRDefault="004D3913" w:rsidP="000D39D5">
            <w:pPr>
              <w:pStyle w:val="-IST11TableText"/>
            </w:pPr>
          </w:p>
          <w:p w:rsidR="004D3913" w:rsidRDefault="004D3913" w:rsidP="000D39D5">
            <w:pPr>
              <w:pStyle w:val="-IST11TableText"/>
            </w:pPr>
            <w:r>
              <w:t xml:space="preserve">If using MS Word Citation tools, </w:t>
            </w:r>
            <w:r w:rsidRPr="00C243AE">
              <w:t>Use IEEE Reference Style</w:t>
            </w:r>
            <w:r>
              <w:t xml:space="preserve">.  </w:t>
            </w:r>
          </w:p>
          <w:p w:rsidR="004D3913" w:rsidRDefault="004D3913" w:rsidP="000D39D5">
            <w:pPr>
              <w:pStyle w:val="-IST11TableText"/>
            </w:pPr>
          </w:p>
          <w:p w:rsidR="00584FD4" w:rsidRPr="00C243AE" w:rsidRDefault="00584FD4" w:rsidP="000D39D5">
            <w:pPr>
              <w:pStyle w:val="-IST11TableText"/>
            </w:pPr>
            <w:r w:rsidRPr="00C243AE">
              <w:t>Square brackets [ ] should be used to offset reference numbers.</w:t>
            </w:r>
          </w:p>
        </w:tc>
      </w:tr>
      <w:tr w:rsidR="00B703D2" w:rsidRPr="00C243AE" w:rsidTr="003D5CE6">
        <w:trPr>
          <w:jc w:val="center"/>
        </w:trPr>
        <w:tc>
          <w:tcPr>
            <w:tcW w:w="1885" w:type="dxa"/>
            <w:vAlign w:val="center"/>
          </w:tcPr>
          <w:p w:rsidR="00B703D2" w:rsidRPr="00C243AE" w:rsidRDefault="00B703D2" w:rsidP="000D39D5">
            <w:pPr>
              <w:pStyle w:val="-IST11TableText"/>
            </w:pPr>
            <w:r w:rsidRPr="00C243AE">
              <w:t>1</w:t>
            </w:r>
            <w:r w:rsidR="00584FD4">
              <w:t>4</w:t>
            </w:r>
            <w:r w:rsidRPr="00C243AE">
              <w:t>. Author Bio text</w:t>
            </w:r>
          </w:p>
        </w:tc>
        <w:tc>
          <w:tcPr>
            <w:tcW w:w="2982" w:type="dxa"/>
            <w:vAlign w:val="center"/>
          </w:tcPr>
          <w:p w:rsidR="00B703D2" w:rsidRPr="00C243AE" w:rsidRDefault="00B703D2" w:rsidP="00056A95">
            <w:pPr>
              <w:pStyle w:val="-IST11TableText"/>
            </w:pPr>
            <w:r w:rsidRPr="00C243AE">
              <w:t xml:space="preserve">8 pt. Times New Roman Italic; line spacing exactly at 10 </w:t>
            </w:r>
            <w:proofErr w:type="spellStart"/>
            <w:r w:rsidRPr="00C243AE">
              <w:t>pt</w:t>
            </w:r>
            <w:proofErr w:type="spellEnd"/>
            <w:r w:rsidRPr="00C243AE">
              <w:t xml:space="preserve">; </w:t>
            </w:r>
            <w:r w:rsidR="004655C4">
              <w:t>6</w:t>
            </w:r>
            <w:r w:rsidR="004655C4" w:rsidRPr="00C243AE">
              <w:t xml:space="preserve"> </w:t>
            </w:r>
            <w:proofErr w:type="spellStart"/>
            <w:r w:rsidRPr="00C243AE">
              <w:t>pt</w:t>
            </w:r>
            <w:proofErr w:type="spellEnd"/>
            <w:r w:rsidRPr="00C243AE">
              <w:t xml:space="preserve"> after.</w:t>
            </w:r>
          </w:p>
        </w:tc>
      </w:tr>
    </w:tbl>
    <w:p w:rsidR="00D7578D" w:rsidRPr="00AC7EDB" w:rsidRDefault="00D7578D" w:rsidP="00AC7EDB">
      <w:pPr>
        <w:pStyle w:val="-IST3aHead"/>
      </w:pPr>
      <w:r w:rsidRPr="00AC7EDB">
        <w:t>Submitting Your Paper</w:t>
      </w:r>
    </w:p>
    <w:p w:rsidR="00D7578D" w:rsidRPr="00AC7EDB" w:rsidRDefault="00D7578D" w:rsidP="00704BDB">
      <w:pPr>
        <w:pStyle w:val="-IST4Subhead"/>
      </w:pPr>
      <w:r w:rsidRPr="00AC7EDB">
        <w:t xml:space="preserve">Submit </w:t>
      </w:r>
      <w:r w:rsidRPr="00615B26">
        <w:t>the</w:t>
      </w:r>
      <w:r w:rsidRPr="00AC7EDB">
        <w:t xml:space="preserve"> </w:t>
      </w:r>
      <w:r w:rsidR="00704BDB">
        <w:t>f</w:t>
      </w:r>
      <w:r w:rsidRPr="00AC7EDB">
        <w:t>ollowing</w:t>
      </w:r>
      <w:r w:rsidR="00704BDB">
        <w:t xml:space="preserve"> for review</w:t>
      </w:r>
      <w:r w:rsidR="00CE6CBA" w:rsidRPr="00AC7EDB">
        <w:t>:</w:t>
      </w:r>
    </w:p>
    <w:p w:rsidR="00704BDB" w:rsidRDefault="00B703D2" w:rsidP="00B703D2">
      <w:pPr>
        <w:pStyle w:val="-IST12bList"/>
      </w:pPr>
      <w:r>
        <w:t xml:space="preserve">A </w:t>
      </w:r>
      <w:r w:rsidR="00704BDB">
        <w:t xml:space="preserve">4-6 page draft </w:t>
      </w:r>
      <w:r>
        <w:t>PDF version of your manuscript</w:t>
      </w:r>
      <w:r w:rsidR="00704BDB">
        <w:t>.</w:t>
      </w:r>
    </w:p>
    <w:p w:rsidR="00B703D2" w:rsidRDefault="00B703D2" w:rsidP="00704BDB">
      <w:pPr>
        <w:pStyle w:val="-IST4Subhead"/>
      </w:pPr>
      <w:r>
        <w:t xml:space="preserve"> </w:t>
      </w:r>
      <w:r w:rsidR="00704BDB" w:rsidRPr="00AC7EDB">
        <w:t xml:space="preserve">Submit </w:t>
      </w:r>
      <w:r w:rsidR="00704BDB" w:rsidRPr="00615B26">
        <w:t>the</w:t>
      </w:r>
      <w:r w:rsidR="00704BDB" w:rsidRPr="00AC7EDB">
        <w:t xml:space="preserve"> </w:t>
      </w:r>
      <w:r w:rsidR="00704BDB">
        <w:t>f</w:t>
      </w:r>
      <w:r w:rsidR="00704BDB" w:rsidRPr="00AC7EDB">
        <w:t>ollowing</w:t>
      </w:r>
      <w:r w:rsidR="00704BDB">
        <w:t xml:space="preserve"> after acceptance</w:t>
      </w:r>
      <w:r w:rsidR="00704BDB" w:rsidRPr="00AC7EDB">
        <w:t>:</w:t>
      </w:r>
    </w:p>
    <w:p w:rsidR="00704BDB" w:rsidRDefault="00704BDB" w:rsidP="00704BDB">
      <w:pPr>
        <w:pStyle w:val="-IST12bList"/>
        <w:numPr>
          <w:ilvl w:val="0"/>
          <w:numId w:val="11"/>
        </w:numPr>
      </w:pPr>
      <w:r>
        <w:t>A final PDF of your manuscript.</w:t>
      </w:r>
    </w:p>
    <w:p w:rsidR="00B703D2" w:rsidRPr="00B703D2" w:rsidRDefault="00B703D2" w:rsidP="00B703D2">
      <w:pPr>
        <w:pStyle w:val="-IST12bList"/>
      </w:pPr>
      <w:r>
        <w:t xml:space="preserve">Your source </w:t>
      </w:r>
      <w:r w:rsidR="00704BDB">
        <w:t>MS Word file</w:t>
      </w:r>
      <w:r w:rsidRPr="00B703D2">
        <w:t>.</w:t>
      </w:r>
    </w:p>
    <w:p w:rsidR="00D7578D" w:rsidRPr="00B703D2" w:rsidRDefault="00D7578D" w:rsidP="00B703D2">
      <w:pPr>
        <w:pStyle w:val="-IST12bList"/>
      </w:pPr>
      <w:r w:rsidRPr="00B703D2">
        <w:t>Transfer of copyright form.</w:t>
      </w:r>
      <w:r w:rsidR="000D1961">
        <w:br/>
      </w:r>
    </w:p>
    <w:p w:rsidR="000D1961" w:rsidRDefault="000D1961" w:rsidP="000D39D5">
      <w:pPr>
        <w:pStyle w:val="-IST8BodyText"/>
        <w:rPr>
          <w:noProof/>
        </w:rPr>
      </w:pPr>
      <w:r w:rsidRPr="003D17B2">
        <w:t>Please contact IS&amp;T with any questions or requests for assistance in helping prepare the paper. We look forward to having your paper presented at the conference a</w:t>
      </w:r>
      <w:r>
        <w:t>nd published in the conference p</w:t>
      </w:r>
      <w:r w:rsidRPr="003D17B2">
        <w:t>roceedings.</w:t>
      </w:r>
      <w:r>
        <w:rPr>
          <w:noProof/>
        </w:rPr>
        <w:t xml:space="preserve"> </w:t>
      </w:r>
    </w:p>
    <w:p w:rsidR="00D7578D" w:rsidRDefault="00D7578D" w:rsidP="000D39D5">
      <w:pPr>
        <w:pStyle w:val="-IST10TableHead"/>
      </w:pPr>
      <w:r w:rsidRPr="00B06AE7">
        <w:t>Document Specs: Table H</w:t>
      </w:r>
      <w:r w:rsidRPr="00345A23">
        <w:t>ead</w:t>
      </w:r>
    </w:p>
    <w:tbl>
      <w:tblPr>
        <w:tblW w:w="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893"/>
        <w:gridCol w:w="2974"/>
      </w:tblGrid>
      <w:tr w:rsidR="00D7578D" w:rsidRPr="00C243AE" w:rsidTr="003D5CE6">
        <w:trPr>
          <w:trHeight w:val="359"/>
        </w:trPr>
        <w:tc>
          <w:tcPr>
            <w:tcW w:w="1890" w:type="dxa"/>
            <w:vAlign w:val="center"/>
          </w:tcPr>
          <w:p w:rsidR="00D7578D" w:rsidRPr="00CB7DD7" w:rsidRDefault="00D7578D" w:rsidP="000D39D5">
            <w:pPr>
              <w:pStyle w:val="-IST11TableText"/>
            </w:pPr>
            <w:r w:rsidRPr="00CB7DD7">
              <w:t>Paper Size</w:t>
            </w:r>
          </w:p>
        </w:tc>
        <w:tc>
          <w:tcPr>
            <w:tcW w:w="2970" w:type="dxa"/>
            <w:vAlign w:val="center"/>
          </w:tcPr>
          <w:p w:rsidR="00D7578D" w:rsidRPr="00CB7DD7" w:rsidRDefault="00D7578D" w:rsidP="000D39D5">
            <w:pPr>
              <w:pStyle w:val="-IST11TableText"/>
            </w:pPr>
            <w:r w:rsidRPr="00CB7DD7">
              <w:t xml:space="preserve">8.5 </w:t>
            </w:r>
            <w:r w:rsidRPr="00CB7DD7">
              <w:sym w:font="Symbol" w:char="F0B4"/>
            </w:r>
            <w:r w:rsidRPr="00CB7DD7">
              <w:t xml:space="preserve"> 11 in. (21.6 cm </w:t>
            </w:r>
            <w:r w:rsidRPr="00CB7DD7">
              <w:sym w:font="Symbol" w:char="F0B4"/>
            </w:r>
            <w:r w:rsidRPr="00CB7DD7">
              <w:t xml:space="preserve"> 27.</w:t>
            </w:r>
            <w:r w:rsidR="004655C4">
              <w:t>9</w:t>
            </w:r>
            <w:r w:rsidRPr="00CB7DD7">
              <w:t xml:space="preserve"> cm)</w:t>
            </w:r>
          </w:p>
        </w:tc>
      </w:tr>
      <w:tr w:rsidR="00D7578D" w:rsidRPr="00C243AE" w:rsidTr="003D5CE6">
        <w:trPr>
          <w:trHeight w:val="350"/>
        </w:trPr>
        <w:tc>
          <w:tcPr>
            <w:tcW w:w="1890" w:type="dxa"/>
            <w:vAlign w:val="center"/>
          </w:tcPr>
          <w:p w:rsidR="00D7578D" w:rsidRPr="00CB7DD7" w:rsidRDefault="00D7578D" w:rsidP="000D39D5">
            <w:pPr>
              <w:pStyle w:val="-IST11TableText"/>
            </w:pPr>
            <w:r w:rsidRPr="00CB7DD7">
              <w:t>Left/right margin</w:t>
            </w:r>
          </w:p>
        </w:tc>
        <w:tc>
          <w:tcPr>
            <w:tcW w:w="2970" w:type="dxa"/>
            <w:vAlign w:val="center"/>
          </w:tcPr>
          <w:p w:rsidR="00D7578D" w:rsidRPr="00CB7DD7" w:rsidRDefault="004655C4" w:rsidP="000D39D5">
            <w:pPr>
              <w:pStyle w:val="-IST11TableText"/>
            </w:pPr>
            <w:r>
              <w:t>.</w:t>
            </w:r>
            <w:r w:rsidR="00D7578D" w:rsidRPr="00CB7DD7">
              <w:t>75 in (1.90 cm)</w:t>
            </w:r>
          </w:p>
        </w:tc>
      </w:tr>
      <w:tr w:rsidR="00D7578D" w:rsidRPr="00C243AE" w:rsidTr="003D5CE6">
        <w:trPr>
          <w:trHeight w:val="332"/>
        </w:trPr>
        <w:tc>
          <w:tcPr>
            <w:tcW w:w="1890" w:type="dxa"/>
            <w:vAlign w:val="center"/>
          </w:tcPr>
          <w:p w:rsidR="00D7578D" w:rsidRPr="00CB7DD7" w:rsidRDefault="00D7578D" w:rsidP="000D39D5">
            <w:pPr>
              <w:pStyle w:val="-IST11TableText"/>
            </w:pPr>
            <w:r w:rsidRPr="00CB7DD7">
              <w:t>Top/bottom margin</w:t>
            </w:r>
          </w:p>
        </w:tc>
        <w:tc>
          <w:tcPr>
            <w:tcW w:w="2970" w:type="dxa"/>
            <w:vAlign w:val="center"/>
          </w:tcPr>
          <w:p w:rsidR="00D7578D" w:rsidRPr="00CB7DD7" w:rsidRDefault="00D7578D" w:rsidP="000D39D5">
            <w:pPr>
              <w:pStyle w:val="-IST11TableText"/>
            </w:pPr>
            <w:r w:rsidRPr="00CB7DD7">
              <w:t>1.0 in (2.54 cm)</w:t>
            </w:r>
          </w:p>
        </w:tc>
      </w:tr>
      <w:tr w:rsidR="00D7578D" w:rsidRPr="00C243AE" w:rsidTr="003D5CE6">
        <w:trPr>
          <w:trHeight w:val="827"/>
        </w:trPr>
        <w:tc>
          <w:tcPr>
            <w:tcW w:w="1890" w:type="dxa"/>
            <w:vAlign w:val="center"/>
          </w:tcPr>
          <w:p w:rsidR="00D7578D" w:rsidRPr="00CB7DD7" w:rsidRDefault="00D7578D" w:rsidP="000D39D5">
            <w:pPr>
              <w:pStyle w:val="-IST11TableText"/>
            </w:pPr>
            <w:r w:rsidRPr="00CB7DD7">
              <w:lastRenderedPageBreak/>
              <w:t>Columns</w:t>
            </w:r>
          </w:p>
        </w:tc>
        <w:tc>
          <w:tcPr>
            <w:tcW w:w="2970" w:type="dxa"/>
            <w:vAlign w:val="center"/>
          </w:tcPr>
          <w:p w:rsidR="00D7578D" w:rsidRPr="00CB7DD7" w:rsidRDefault="00D7578D" w:rsidP="000D39D5">
            <w:pPr>
              <w:pStyle w:val="-IST11TableText"/>
            </w:pPr>
            <w:r w:rsidRPr="00CB7DD7">
              <w:t>2 at 3.3</w:t>
            </w:r>
            <w:r w:rsidR="00153296">
              <w:t>8</w:t>
            </w:r>
            <w:r w:rsidRPr="00CB7DD7">
              <w:t xml:space="preserve"> in. (8.57 cm) wide.</w:t>
            </w:r>
          </w:p>
          <w:p w:rsidR="00D7578D" w:rsidRPr="00CB7DD7" w:rsidRDefault="00D7578D" w:rsidP="000D39D5">
            <w:pPr>
              <w:pStyle w:val="-IST11TableText"/>
            </w:pPr>
            <w:r w:rsidRPr="00CB7DD7">
              <w:t xml:space="preserve">Spacing between columns: </w:t>
            </w:r>
          </w:p>
          <w:p w:rsidR="00D7578D" w:rsidRPr="00CB7DD7" w:rsidRDefault="00D7578D" w:rsidP="000D39D5">
            <w:pPr>
              <w:pStyle w:val="-IST11TableText"/>
            </w:pPr>
            <w:r w:rsidRPr="00CB7DD7">
              <w:t>.25 in. (.635 cm)</w:t>
            </w:r>
          </w:p>
        </w:tc>
      </w:tr>
    </w:tbl>
    <w:p w:rsidR="0065351E" w:rsidRDefault="0065351E" w:rsidP="000D39D5">
      <w:pPr>
        <w:pStyle w:val="-IST8BodyText"/>
      </w:pPr>
    </w:p>
    <w:p w:rsidR="00D7578D" w:rsidRPr="00BA50B6" w:rsidRDefault="007F4C5C" w:rsidP="006C3798">
      <w:pPr>
        <w:pStyle w:val="-IST91Figure"/>
      </w:pPr>
      <w:r>
        <w:rPr>
          <w:noProof/>
        </w:rPr>
        <w:drawing>
          <wp:inline distT="0" distB="0" distL="0" distR="0">
            <wp:extent cx="723900" cy="609600"/>
            <wp:effectExtent l="0" t="0" r="0" b="0"/>
            <wp:docPr id="1" name="Picture 1" descr="IS&amp;T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mp;T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609600"/>
                    </a:xfrm>
                    <a:prstGeom prst="rect">
                      <a:avLst/>
                    </a:prstGeom>
                    <a:noFill/>
                    <a:ln>
                      <a:noFill/>
                    </a:ln>
                  </pic:spPr>
                </pic:pic>
              </a:graphicData>
            </a:graphic>
          </wp:inline>
        </w:drawing>
      </w:r>
    </w:p>
    <w:p w:rsidR="00D7578D" w:rsidRDefault="00D7578D" w:rsidP="006C3798">
      <w:pPr>
        <w:pStyle w:val="-IST92Caption"/>
      </w:pPr>
      <w:r w:rsidRPr="0060345C">
        <w:rPr>
          <w:b/>
        </w:rPr>
        <w:t>Figure 1.</w:t>
      </w:r>
      <w:r w:rsidRPr="00BA50B6">
        <w:t xml:space="preserve"> IS&amp;T logo</w:t>
      </w:r>
      <w:r w:rsidR="00C47E8B">
        <w:t xml:space="preserve"> (note the use of </w:t>
      </w:r>
      <w:r w:rsidR="00C47E8B" w:rsidRPr="004655C4">
        <w:t>bold</w:t>
      </w:r>
      <w:r w:rsidR="00C47E8B">
        <w:t xml:space="preserve"> and italics)</w:t>
      </w:r>
    </w:p>
    <w:p w:rsidR="00D447F3" w:rsidRPr="00C56832" w:rsidRDefault="00623345" w:rsidP="000D39D5">
      <w:pPr>
        <w:pStyle w:val="-IST90Equation"/>
      </w:pPr>
      <w:r w:rsidRPr="00C56832">
        <w:object w:dxaOrig="1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75pt" o:ole="">
            <v:imagedata r:id="rId12" o:title=""/>
          </v:shape>
          <o:OLEObject Type="Embed" ProgID="Equation.3" ShapeID="_x0000_i1025" DrawAspect="Content" ObjectID="_1621927634" r:id="rId13"/>
        </w:object>
      </w:r>
      <w:r w:rsidR="00C56832" w:rsidRPr="00C56832">
        <w:tab/>
      </w:r>
      <w:r w:rsidR="00D447F3" w:rsidRPr="00C56832">
        <w:t>(</w:t>
      </w:r>
      <w:r w:rsidR="004655C4" w:rsidRPr="00C56832">
        <w:t>2</w:t>
      </w:r>
      <w:r w:rsidR="00D447F3" w:rsidRPr="00C56832">
        <w:t>)</w:t>
      </w:r>
    </w:p>
    <w:p w:rsidR="00D7578D" w:rsidRPr="00AC7EDB" w:rsidRDefault="00D7578D" w:rsidP="00AC7EDB">
      <w:pPr>
        <w:pStyle w:val="-IST3aHead"/>
      </w:pPr>
      <w:r w:rsidRPr="00AC7EDB">
        <w:t>Reference Preparation</w:t>
      </w:r>
    </w:p>
    <w:p w:rsidR="00D7578D" w:rsidRDefault="00D7578D" w:rsidP="000D39D5">
      <w:pPr>
        <w:pStyle w:val="-IST8BodyText"/>
      </w:pPr>
      <w:r w:rsidRPr="006B5144">
        <w:t>Note that for references a tab should be placed between the reference number and informa</w:t>
      </w:r>
      <w:r w:rsidR="00BB5E5C">
        <w:t>tion; a hanging tab is set to .</w:t>
      </w:r>
      <w:r w:rsidR="00922B74">
        <w:t>2</w:t>
      </w:r>
      <w:r w:rsidRPr="006B5144">
        <w:t xml:space="preserve">5 inches. Samples for references styles are shown below. </w:t>
      </w:r>
      <w:r w:rsidR="007F4C5C" w:rsidRPr="006B5144">
        <w:t xml:space="preserve">Reference </w:t>
      </w:r>
      <w:r w:rsidR="003334D7">
        <w:t xml:space="preserve">[1] </w:t>
      </w:r>
      <w:r w:rsidRPr="006B5144">
        <w:t xml:space="preserve">style should be used for books, </w:t>
      </w:r>
      <w:r w:rsidR="007F4C5C" w:rsidRPr="006B5144">
        <w:t>Reference</w:t>
      </w:r>
      <w:r w:rsidR="007F4C5C">
        <w:t xml:space="preserve"> </w:t>
      </w:r>
      <w:r w:rsidR="003334D7">
        <w:t>[2]</w:t>
      </w:r>
      <w:r w:rsidR="007F4C5C" w:rsidRPr="006B5144">
        <w:t xml:space="preserve"> </w:t>
      </w:r>
      <w:r w:rsidRPr="006B5144">
        <w:t>style should be u</w:t>
      </w:r>
      <w:r w:rsidR="00F96585">
        <w:t xml:space="preserve">sed for Journals, and </w:t>
      </w:r>
      <w:r w:rsidR="007F4C5C">
        <w:t xml:space="preserve">Reference </w:t>
      </w:r>
      <w:r w:rsidR="003334D7">
        <w:t>[3]</w:t>
      </w:r>
      <w:r w:rsidR="007F4C5C">
        <w:rPr>
          <w:noProof/>
        </w:rPr>
        <w:t xml:space="preserve"> </w:t>
      </w:r>
      <w:r w:rsidRPr="006B5144">
        <w:t>style should be used for Proceedings.</w:t>
      </w:r>
    </w:p>
    <w:p w:rsidR="003C5ECE" w:rsidRDefault="003C5ECE" w:rsidP="000D39D5">
      <w:pPr>
        <w:pStyle w:val="-IST8BodyText"/>
      </w:pPr>
      <w:r>
        <w:t xml:space="preserve">If you use Microsoft Word’s tools for tagging references, please use IEEE style and then format the style tag “-IS&amp;T 11. Reference </w:t>
      </w:r>
      <w:proofErr w:type="gramStart"/>
      <w:r>
        <w:t>Created</w:t>
      </w:r>
      <w:proofErr w:type="gramEnd"/>
      <w:r>
        <w:t xml:space="preserve"> using Word Automation.”  If you create your reference list manually, use the style “IS&amp;T 11a. References – Manually Created.”</w:t>
      </w:r>
      <w:r w:rsidR="009D13DD">
        <w:t xml:space="preserve"> The latter is a modified version of a numbered list.</w:t>
      </w:r>
      <w:r>
        <w:t xml:space="preserve">  The end result should look like the sample below.</w:t>
      </w:r>
    </w:p>
    <w:p w:rsidR="009D13DD" w:rsidRDefault="009D13DD" w:rsidP="001A32B4">
      <w:pPr>
        <w:pStyle w:val="-IST3aHead"/>
      </w:pPr>
      <w:r w:rsidRPr="00615B26">
        <w:t>References</w:t>
      </w:r>
    </w:p>
    <w:p w:rsidR="009D13DD" w:rsidRPr="00B849DA" w:rsidRDefault="009D13DD" w:rsidP="00487398">
      <w:pPr>
        <w:pStyle w:val="-IST13aReferences-ManuallyCreated"/>
      </w:pPr>
      <w:r w:rsidRPr="00B849DA">
        <w:t>J. Doe, Sample Book, Springfield VA: IS&amp;T, 1999.</w:t>
      </w:r>
    </w:p>
    <w:p w:rsidR="009D13DD" w:rsidRPr="00B849DA" w:rsidRDefault="009D13DD" w:rsidP="00487398">
      <w:pPr>
        <w:pStyle w:val="-IST13aReferences-ManuallyCreated"/>
      </w:pPr>
      <w:r w:rsidRPr="00B849DA">
        <w:t>T. Jones, "Sample Journal Article," Jour. Imaging Sci. and Technol., vol. 53, no. 1, pp. 1-5, 2009.</w:t>
      </w:r>
    </w:p>
    <w:p w:rsidR="009D13DD" w:rsidRPr="00B849DA" w:rsidRDefault="009D13DD" w:rsidP="00487398">
      <w:pPr>
        <w:pStyle w:val="-IST13aReferences-ManuallyCreated"/>
      </w:pPr>
      <w:r w:rsidRPr="00B849DA">
        <w:t>J. Smith, "Sample Conference Paper," in Twenty First Color and Imaging Conference: Color Science and Engineering Systems, Technologies, and Applications, Albuquerque, New Mexico, 2013.</w:t>
      </w:r>
    </w:p>
    <w:p w:rsidR="009D13DD" w:rsidRDefault="009D13DD" w:rsidP="003D5CE6">
      <w:pPr>
        <w:pStyle w:val="-IST3bHeadnospaceabove-useattopofcolumn"/>
      </w:pPr>
      <w:r w:rsidRPr="003D5CE6">
        <w:t>Author</w:t>
      </w:r>
      <w:r>
        <w:t xml:space="preserve"> Biography</w:t>
      </w:r>
    </w:p>
    <w:p w:rsidR="00D7578D" w:rsidRPr="00B703D2" w:rsidRDefault="00D7578D" w:rsidP="00B703D2">
      <w:pPr>
        <w:pStyle w:val="-IST14Bio"/>
      </w:pPr>
      <w:r w:rsidRPr="00B703D2">
        <w:t>Please submit a brief biographical sketch of no more than 75 words. Include relevant professional and educational information as shown in the example below.</w:t>
      </w:r>
    </w:p>
    <w:p w:rsidR="002971B8" w:rsidRDefault="00D7578D" w:rsidP="00B703D2">
      <w:pPr>
        <w:pStyle w:val="-IST14Bio"/>
      </w:pPr>
      <w:r w:rsidRPr="00B703D2">
        <w:t>Jane Doe received her BS in physics from the University of Nevada (1977) and her PhD in applied physics from Columbia Un</w:t>
      </w:r>
      <w:r w:rsidR="007D7EAA" w:rsidRPr="00B703D2">
        <w:t>iversity (1983). Since then she</w:t>
      </w:r>
      <w:r w:rsidRPr="00B703D2">
        <w:t xml:space="preserve"> has worked in the Research and Technology Division at </w:t>
      </w:r>
      <w:r w:rsidR="00487398">
        <w:t>Sample Company</w:t>
      </w:r>
      <w:r w:rsidRPr="00B703D2">
        <w:t xml:space="preserve"> </w:t>
      </w:r>
      <w:proofErr w:type="gramStart"/>
      <w:r w:rsidRPr="00B703D2">
        <w:t>in ,</w:t>
      </w:r>
      <w:proofErr w:type="gramEnd"/>
      <w:r w:rsidRPr="00B703D2">
        <w:t xml:space="preserve"> NY. Her work has focused on the development of toner adhesion and transport issues. She </w:t>
      </w:r>
      <w:r w:rsidR="00AB6E82" w:rsidRPr="00B703D2">
        <w:t xml:space="preserve">is on the Board of </w:t>
      </w:r>
      <w:r w:rsidRPr="00B703D2">
        <w:t>IS&amp;T</w:t>
      </w:r>
      <w:r w:rsidR="00654225" w:rsidRPr="00B703D2">
        <w:t>.</w:t>
      </w:r>
    </w:p>
    <w:p w:rsidR="000D39D5" w:rsidRDefault="000D39D5" w:rsidP="00B703D2">
      <w:pPr>
        <w:pStyle w:val="-IST14Bio"/>
      </w:pPr>
    </w:p>
    <w:p w:rsidR="00C56832" w:rsidRDefault="00C56832" w:rsidP="00B703D2">
      <w:pPr>
        <w:pStyle w:val="-IST14Bio"/>
        <w:sectPr w:rsidR="00C56832" w:rsidSect="00B703D2">
          <w:headerReference w:type="even" r:id="rId14"/>
          <w:headerReference w:type="default" r:id="rId15"/>
          <w:footerReference w:type="even" r:id="rId16"/>
          <w:footerReference w:type="default" r:id="rId17"/>
          <w:type w:val="continuous"/>
          <w:pgSz w:w="12240" w:h="15840"/>
          <w:pgMar w:top="1440" w:right="1080" w:bottom="1440" w:left="1080" w:header="720" w:footer="720" w:gutter="0"/>
          <w:cols w:num="2" w:space="360"/>
          <w:noEndnote/>
        </w:sectPr>
      </w:pPr>
    </w:p>
    <w:p w:rsidR="00F96585" w:rsidRPr="00B703D2" w:rsidRDefault="00F96585" w:rsidP="00B703D2">
      <w:pPr>
        <w:pStyle w:val="-IST14Bio"/>
      </w:pPr>
    </w:p>
    <w:sectPr w:rsidR="00F96585" w:rsidRPr="00B703D2" w:rsidSect="00B703D2">
      <w:type w:val="continuous"/>
      <w:pgSz w:w="12240" w:h="15840"/>
      <w:pgMar w:top="1440" w:right="1080" w:bottom="1440" w:left="1080" w:header="720" w:footer="720" w:gutter="0"/>
      <w:cols w:num="2" w:space="3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50" w:rsidRDefault="00221050">
      <w:r>
        <w:separator/>
      </w:r>
    </w:p>
    <w:p w:rsidR="00221050" w:rsidRDefault="00221050"/>
    <w:p w:rsidR="00221050" w:rsidRDefault="00221050"/>
  </w:endnote>
  <w:endnote w:type="continuationSeparator" w:id="0">
    <w:p w:rsidR="00221050" w:rsidRDefault="00221050">
      <w:r>
        <w:continuationSeparator/>
      </w:r>
    </w:p>
    <w:p w:rsidR="00221050" w:rsidRDefault="00221050"/>
    <w:p w:rsidR="00221050" w:rsidRDefault="00221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BC" w:rsidRDefault="00C30FBC">
    <w:pPr>
      <w:jc w:val="cent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BC" w:rsidRDefault="00C30F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BC" w:rsidRDefault="00C30F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50" w:rsidRDefault="00221050">
      <w:r>
        <w:separator/>
      </w:r>
    </w:p>
    <w:p w:rsidR="00221050" w:rsidRDefault="00221050"/>
    <w:p w:rsidR="00221050" w:rsidRDefault="00221050"/>
  </w:footnote>
  <w:footnote w:type="continuationSeparator" w:id="0">
    <w:p w:rsidR="00221050" w:rsidRDefault="00221050">
      <w:r>
        <w:continuationSeparator/>
      </w:r>
    </w:p>
    <w:p w:rsidR="00221050" w:rsidRDefault="00221050"/>
    <w:p w:rsidR="00221050" w:rsidRDefault="002210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BC" w:rsidRDefault="00C30FB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BC" w:rsidRDefault="00C30FB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BC" w:rsidRDefault="00C30FBC">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BC" w:rsidRDefault="00C30FB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3FA1"/>
    <w:multiLevelType w:val="multilevel"/>
    <w:tmpl w:val="C2803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C960DF"/>
    <w:multiLevelType w:val="hybridMultilevel"/>
    <w:tmpl w:val="DED64EE4"/>
    <w:lvl w:ilvl="0" w:tplc="F9B06E94">
      <w:start w:val="1"/>
      <w:numFmt w:val="decimal"/>
      <w:pStyle w:val="-IST12bList"/>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D37401"/>
    <w:multiLevelType w:val="hybridMultilevel"/>
    <w:tmpl w:val="18A607D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19776D0"/>
    <w:multiLevelType w:val="hybridMultilevel"/>
    <w:tmpl w:val="A0B2667E"/>
    <w:lvl w:ilvl="0" w:tplc="4C2A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0C587D"/>
    <w:multiLevelType w:val="hybridMultilevel"/>
    <w:tmpl w:val="E36C3F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66061D9"/>
    <w:multiLevelType w:val="hybridMultilevel"/>
    <w:tmpl w:val="CEC03920"/>
    <w:lvl w:ilvl="0" w:tplc="F5B47E4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61039E"/>
    <w:multiLevelType w:val="multilevel"/>
    <w:tmpl w:val="797276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5177792"/>
    <w:multiLevelType w:val="hybridMultilevel"/>
    <w:tmpl w:val="C2803E88"/>
    <w:lvl w:ilvl="0" w:tplc="29D684F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C72A2E"/>
    <w:multiLevelType w:val="hybridMultilevel"/>
    <w:tmpl w:val="58AC221A"/>
    <w:lvl w:ilvl="0" w:tplc="91C4A846">
      <w:start w:val="1"/>
      <w:numFmt w:val="bullet"/>
      <w:pStyle w:val="-IST12a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E47718"/>
    <w:multiLevelType w:val="hybridMultilevel"/>
    <w:tmpl w:val="3F0C23EC"/>
    <w:lvl w:ilvl="0" w:tplc="72E0647E">
      <w:start w:val="1"/>
      <w:numFmt w:val="decimal"/>
      <w:pStyle w:val="-IST13aReferences-ManuallyCreat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E8"/>
    <w:rsid w:val="00024910"/>
    <w:rsid w:val="00034C85"/>
    <w:rsid w:val="00043647"/>
    <w:rsid w:val="0004373E"/>
    <w:rsid w:val="00056A95"/>
    <w:rsid w:val="00091557"/>
    <w:rsid w:val="000918F8"/>
    <w:rsid w:val="000C43DA"/>
    <w:rsid w:val="000D1961"/>
    <w:rsid w:val="000D39D5"/>
    <w:rsid w:val="001148DE"/>
    <w:rsid w:val="0011785D"/>
    <w:rsid w:val="00125215"/>
    <w:rsid w:val="00143F1C"/>
    <w:rsid w:val="00146CDF"/>
    <w:rsid w:val="0015186C"/>
    <w:rsid w:val="00151BEC"/>
    <w:rsid w:val="00153296"/>
    <w:rsid w:val="001558F5"/>
    <w:rsid w:val="00172F7B"/>
    <w:rsid w:val="001737E5"/>
    <w:rsid w:val="00184071"/>
    <w:rsid w:val="0019514D"/>
    <w:rsid w:val="001A32B4"/>
    <w:rsid w:val="001B71C3"/>
    <w:rsid w:val="001D4289"/>
    <w:rsid w:val="001E2691"/>
    <w:rsid w:val="001E40F6"/>
    <w:rsid w:val="00221050"/>
    <w:rsid w:val="00241620"/>
    <w:rsid w:val="00245833"/>
    <w:rsid w:val="002570E8"/>
    <w:rsid w:val="002971B8"/>
    <w:rsid w:val="002A3391"/>
    <w:rsid w:val="002B68AD"/>
    <w:rsid w:val="002C3D33"/>
    <w:rsid w:val="002F48F0"/>
    <w:rsid w:val="002F6240"/>
    <w:rsid w:val="00302611"/>
    <w:rsid w:val="00304A81"/>
    <w:rsid w:val="00321FB8"/>
    <w:rsid w:val="003321F2"/>
    <w:rsid w:val="003334D7"/>
    <w:rsid w:val="003521F9"/>
    <w:rsid w:val="00377239"/>
    <w:rsid w:val="00382B2B"/>
    <w:rsid w:val="00390DD0"/>
    <w:rsid w:val="003B1FA4"/>
    <w:rsid w:val="003C344B"/>
    <w:rsid w:val="003C397A"/>
    <w:rsid w:val="003C5ECE"/>
    <w:rsid w:val="003C6885"/>
    <w:rsid w:val="003D13CD"/>
    <w:rsid w:val="003D5CE6"/>
    <w:rsid w:val="003D6A60"/>
    <w:rsid w:val="0043289E"/>
    <w:rsid w:val="004522D5"/>
    <w:rsid w:val="00461C9A"/>
    <w:rsid w:val="004655C4"/>
    <w:rsid w:val="00466D0E"/>
    <w:rsid w:val="00470FA6"/>
    <w:rsid w:val="0047745C"/>
    <w:rsid w:val="00487398"/>
    <w:rsid w:val="0049566F"/>
    <w:rsid w:val="00495CEB"/>
    <w:rsid w:val="004A774E"/>
    <w:rsid w:val="004C00B1"/>
    <w:rsid w:val="004C5FE5"/>
    <w:rsid w:val="004C6E4B"/>
    <w:rsid w:val="004D3913"/>
    <w:rsid w:val="004F5B95"/>
    <w:rsid w:val="0051245D"/>
    <w:rsid w:val="00534110"/>
    <w:rsid w:val="005377E4"/>
    <w:rsid w:val="0054669C"/>
    <w:rsid w:val="005466EE"/>
    <w:rsid w:val="00551DCF"/>
    <w:rsid w:val="00555008"/>
    <w:rsid w:val="00561518"/>
    <w:rsid w:val="00582B39"/>
    <w:rsid w:val="00583ADE"/>
    <w:rsid w:val="00584FD4"/>
    <w:rsid w:val="00585169"/>
    <w:rsid w:val="00586611"/>
    <w:rsid w:val="005A2895"/>
    <w:rsid w:val="005A7314"/>
    <w:rsid w:val="0060345C"/>
    <w:rsid w:val="0061284A"/>
    <w:rsid w:val="00615B26"/>
    <w:rsid w:val="0061731C"/>
    <w:rsid w:val="00623345"/>
    <w:rsid w:val="00633FFE"/>
    <w:rsid w:val="0065351E"/>
    <w:rsid w:val="00654225"/>
    <w:rsid w:val="006615F0"/>
    <w:rsid w:val="006B5144"/>
    <w:rsid w:val="006C04DC"/>
    <w:rsid w:val="006C3798"/>
    <w:rsid w:val="00704BDB"/>
    <w:rsid w:val="007054CA"/>
    <w:rsid w:val="00716905"/>
    <w:rsid w:val="00722A53"/>
    <w:rsid w:val="007262FA"/>
    <w:rsid w:val="00727FFD"/>
    <w:rsid w:val="007333C3"/>
    <w:rsid w:val="00734472"/>
    <w:rsid w:val="00735EFB"/>
    <w:rsid w:val="00745948"/>
    <w:rsid w:val="00747CF9"/>
    <w:rsid w:val="00755032"/>
    <w:rsid w:val="007574FE"/>
    <w:rsid w:val="007709BA"/>
    <w:rsid w:val="00781049"/>
    <w:rsid w:val="00782BB7"/>
    <w:rsid w:val="00785248"/>
    <w:rsid w:val="00795262"/>
    <w:rsid w:val="007B37A4"/>
    <w:rsid w:val="007D2ABC"/>
    <w:rsid w:val="007D4189"/>
    <w:rsid w:val="007D424E"/>
    <w:rsid w:val="007D7EAA"/>
    <w:rsid w:val="007F20CD"/>
    <w:rsid w:val="007F3AFF"/>
    <w:rsid w:val="007F4C5C"/>
    <w:rsid w:val="00817EC2"/>
    <w:rsid w:val="00826887"/>
    <w:rsid w:val="00833D75"/>
    <w:rsid w:val="00854A33"/>
    <w:rsid w:val="00867127"/>
    <w:rsid w:val="0088149A"/>
    <w:rsid w:val="0089143D"/>
    <w:rsid w:val="008922E5"/>
    <w:rsid w:val="00895BA0"/>
    <w:rsid w:val="00897FC6"/>
    <w:rsid w:val="008A768C"/>
    <w:rsid w:val="008B4F10"/>
    <w:rsid w:val="008D0327"/>
    <w:rsid w:val="008D29E0"/>
    <w:rsid w:val="008F5D94"/>
    <w:rsid w:val="00900AA8"/>
    <w:rsid w:val="00905195"/>
    <w:rsid w:val="00922981"/>
    <w:rsid w:val="00922B74"/>
    <w:rsid w:val="00926747"/>
    <w:rsid w:val="009275A5"/>
    <w:rsid w:val="00950164"/>
    <w:rsid w:val="00951D83"/>
    <w:rsid w:val="00951DB5"/>
    <w:rsid w:val="00956F62"/>
    <w:rsid w:val="00975845"/>
    <w:rsid w:val="00976B8C"/>
    <w:rsid w:val="0098468C"/>
    <w:rsid w:val="00997667"/>
    <w:rsid w:val="009A7B16"/>
    <w:rsid w:val="009B4FAF"/>
    <w:rsid w:val="009C680C"/>
    <w:rsid w:val="009D13DD"/>
    <w:rsid w:val="009F2590"/>
    <w:rsid w:val="00A017D0"/>
    <w:rsid w:val="00A07A44"/>
    <w:rsid w:val="00A10B71"/>
    <w:rsid w:val="00A2091E"/>
    <w:rsid w:val="00A22CF9"/>
    <w:rsid w:val="00A26B23"/>
    <w:rsid w:val="00A36E14"/>
    <w:rsid w:val="00A75C61"/>
    <w:rsid w:val="00A7697F"/>
    <w:rsid w:val="00A77E94"/>
    <w:rsid w:val="00A81BE3"/>
    <w:rsid w:val="00A85F0D"/>
    <w:rsid w:val="00A91F92"/>
    <w:rsid w:val="00A94875"/>
    <w:rsid w:val="00AB37AD"/>
    <w:rsid w:val="00AB6E82"/>
    <w:rsid w:val="00AC7EDB"/>
    <w:rsid w:val="00AE0ACF"/>
    <w:rsid w:val="00AF14B7"/>
    <w:rsid w:val="00AF1B86"/>
    <w:rsid w:val="00B262FD"/>
    <w:rsid w:val="00B55792"/>
    <w:rsid w:val="00B629CE"/>
    <w:rsid w:val="00B64A72"/>
    <w:rsid w:val="00B703D2"/>
    <w:rsid w:val="00B76AD0"/>
    <w:rsid w:val="00B849DA"/>
    <w:rsid w:val="00BA6A48"/>
    <w:rsid w:val="00BA77AF"/>
    <w:rsid w:val="00BB27AD"/>
    <w:rsid w:val="00BB5E5C"/>
    <w:rsid w:val="00BF09A3"/>
    <w:rsid w:val="00BF3F91"/>
    <w:rsid w:val="00BF7A3E"/>
    <w:rsid w:val="00C04E10"/>
    <w:rsid w:val="00C243AE"/>
    <w:rsid w:val="00C30FBC"/>
    <w:rsid w:val="00C31294"/>
    <w:rsid w:val="00C32F4A"/>
    <w:rsid w:val="00C35717"/>
    <w:rsid w:val="00C47E8B"/>
    <w:rsid w:val="00C53C36"/>
    <w:rsid w:val="00C56832"/>
    <w:rsid w:val="00C76515"/>
    <w:rsid w:val="00C7732B"/>
    <w:rsid w:val="00C95BBB"/>
    <w:rsid w:val="00CB7DD7"/>
    <w:rsid w:val="00CC487B"/>
    <w:rsid w:val="00CD2BF3"/>
    <w:rsid w:val="00CE6CBA"/>
    <w:rsid w:val="00CF7F93"/>
    <w:rsid w:val="00D1302B"/>
    <w:rsid w:val="00D13CAF"/>
    <w:rsid w:val="00D1550B"/>
    <w:rsid w:val="00D321C8"/>
    <w:rsid w:val="00D35A55"/>
    <w:rsid w:val="00D447F3"/>
    <w:rsid w:val="00D46F68"/>
    <w:rsid w:val="00D52504"/>
    <w:rsid w:val="00D53FB9"/>
    <w:rsid w:val="00D54AE5"/>
    <w:rsid w:val="00D56D28"/>
    <w:rsid w:val="00D6111A"/>
    <w:rsid w:val="00D66AB7"/>
    <w:rsid w:val="00D7578D"/>
    <w:rsid w:val="00D84529"/>
    <w:rsid w:val="00DA0996"/>
    <w:rsid w:val="00DC19BC"/>
    <w:rsid w:val="00DC3F97"/>
    <w:rsid w:val="00DC4666"/>
    <w:rsid w:val="00DD347F"/>
    <w:rsid w:val="00DD5FAE"/>
    <w:rsid w:val="00DE6EB2"/>
    <w:rsid w:val="00DF0C7F"/>
    <w:rsid w:val="00DF7133"/>
    <w:rsid w:val="00E06392"/>
    <w:rsid w:val="00E257FC"/>
    <w:rsid w:val="00E33FC9"/>
    <w:rsid w:val="00E52C57"/>
    <w:rsid w:val="00E62978"/>
    <w:rsid w:val="00E7314F"/>
    <w:rsid w:val="00E878B1"/>
    <w:rsid w:val="00ED416D"/>
    <w:rsid w:val="00EE5428"/>
    <w:rsid w:val="00EF718F"/>
    <w:rsid w:val="00F00A0A"/>
    <w:rsid w:val="00F015C5"/>
    <w:rsid w:val="00F03BC0"/>
    <w:rsid w:val="00F05A5C"/>
    <w:rsid w:val="00F12B0A"/>
    <w:rsid w:val="00F1486A"/>
    <w:rsid w:val="00F15816"/>
    <w:rsid w:val="00F17F4E"/>
    <w:rsid w:val="00F210C0"/>
    <w:rsid w:val="00F2383C"/>
    <w:rsid w:val="00F309C6"/>
    <w:rsid w:val="00F373B8"/>
    <w:rsid w:val="00F65BE0"/>
    <w:rsid w:val="00F72E14"/>
    <w:rsid w:val="00F84E96"/>
    <w:rsid w:val="00F91A72"/>
    <w:rsid w:val="00F961AA"/>
    <w:rsid w:val="00F96585"/>
    <w:rsid w:val="00F97BB9"/>
    <w:rsid w:val="00FB42C7"/>
    <w:rsid w:val="00FB4FF5"/>
    <w:rsid w:val="00FD6EA3"/>
    <w:rsid w:val="00FD78BB"/>
    <w:rsid w:val="00FE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5A3EF96A-D72A-49F3-8F38-942A8608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95"/>
    <w:rPr>
      <w:rFonts w:ascii="Times New Roman" w:hAnsi="Times New Roman"/>
      <w:sz w:val="18"/>
    </w:rPr>
  </w:style>
  <w:style w:type="paragraph" w:styleId="Heading1">
    <w:name w:val="heading 1"/>
    <w:basedOn w:val="-IST3aHead"/>
    <w:next w:val="Normal"/>
    <w:link w:val="Heading1Char"/>
    <w:uiPriority w:val="9"/>
    <w:qFormat/>
    <w:rsid w:val="00615B26"/>
    <w:pPr>
      <w:outlineLvl w:val="0"/>
    </w:pPr>
  </w:style>
  <w:style w:type="paragraph" w:styleId="Heading2">
    <w:name w:val="heading 2"/>
    <w:basedOn w:val="-IST4Subhead"/>
    <w:next w:val="Normal"/>
    <w:link w:val="Heading2Char"/>
    <w:uiPriority w:val="9"/>
    <w:unhideWhenUsed/>
    <w:qFormat/>
    <w:rsid w:val="00615B26"/>
    <w:pPr>
      <w:outlineLvl w:val="1"/>
    </w:pPr>
  </w:style>
  <w:style w:type="paragraph" w:styleId="Heading3">
    <w:name w:val="heading 3"/>
    <w:basedOn w:val="-IST5TertiaryHead"/>
    <w:next w:val="Normal"/>
    <w:link w:val="Heading3Char"/>
    <w:uiPriority w:val="9"/>
    <w:unhideWhenUsed/>
    <w:qFormat/>
    <w:rsid w:val="00091557"/>
    <w:pPr>
      <w:outlineLvl w:val="2"/>
    </w:pPr>
  </w:style>
  <w:style w:type="paragraph" w:styleId="Heading4">
    <w:name w:val="heading 4"/>
    <w:basedOn w:val="Normal"/>
    <w:next w:val="Normal"/>
    <w:link w:val="Heading4Char"/>
    <w:uiPriority w:val="9"/>
    <w:unhideWhenUsed/>
    <w:qFormat/>
    <w:rsid w:val="00615B26"/>
    <w:pPr>
      <w:keepNext/>
      <w:keepLines/>
      <w:spacing w:before="40"/>
      <w:outlineLvl w:val="3"/>
    </w:pPr>
    <w:rPr>
      <w:rFonts w:eastAsia="SimSun"/>
      <w:b/>
      <w:szCs w:val="22"/>
    </w:rPr>
  </w:style>
  <w:style w:type="paragraph" w:styleId="Heading5">
    <w:name w:val="heading 5"/>
    <w:basedOn w:val="Normal"/>
    <w:next w:val="Normal"/>
    <w:link w:val="Heading5Char"/>
    <w:uiPriority w:val="9"/>
    <w:semiHidden/>
    <w:unhideWhenUsed/>
    <w:qFormat/>
    <w:rsid w:val="00C243AE"/>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C243AE"/>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C243AE"/>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C243AE"/>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C243AE"/>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3aHead">
    <w:name w:val="- IS&amp;T  3a. Head"/>
    <w:next w:val="-IST8BodyText"/>
    <w:link w:val="-IST3aHeadChar"/>
    <w:qFormat/>
    <w:rsid w:val="006C3798"/>
    <w:pPr>
      <w:spacing w:before="220"/>
    </w:pPr>
    <w:rPr>
      <w:rFonts w:ascii="Arial" w:hAnsi="Arial"/>
      <w:b/>
      <w:sz w:val="22"/>
      <w:szCs w:val="22"/>
    </w:rPr>
  </w:style>
  <w:style w:type="character" w:customStyle="1" w:styleId="-IST3aHeadChar">
    <w:name w:val="- IS&amp;T  3a. Head Char"/>
    <w:link w:val="-IST3aHead"/>
    <w:rsid w:val="006C3798"/>
    <w:rPr>
      <w:rFonts w:ascii="Arial" w:hAnsi="Arial"/>
      <w:b/>
      <w:sz w:val="22"/>
      <w:szCs w:val="22"/>
    </w:rPr>
  </w:style>
  <w:style w:type="paragraph" w:customStyle="1" w:styleId="-IST4Subhead">
    <w:name w:val="- IS&amp;T  4. Subhead"/>
    <w:next w:val="-IST8BodyText"/>
    <w:link w:val="-IST4SubheadCharChar"/>
    <w:autoRedefine/>
    <w:qFormat/>
    <w:rsid w:val="00704BDB"/>
    <w:pPr>
      <w:spacing w:before="120"/>
    </w:pPr>
    <w:rPr>
      <w:rFonts w:ascii="Arial" w:hAnsi="Arial"/>
      <w:b/>
      <w:i/>
    </w:rPr>
  </w:style>
  <w:style w:type="character" w:customStyle="1" w:styleId="-IST4SubheadCharChar">
    <w:name w:val="- IS&amp;T  4. Subhead Char Char"/>
    <w:link w:val="-IST4Subhead"/>
    <w:rsid w:val="00704BDB"/>
    <w:rPr>
      <w:rFonts w:ascii="Arial" w:hAnsi="Arial"/>
      <w:b/>
      <w:i/>
    </w:rPr>
  </w:style>
  <w:style w:type="character" w:customStyle="1" w:styleId="Heading2Char1">
    <w:name w:val="Heading 2 Char1"/>
    <w:rsid w:val="00FB42C7"/>
    <w:rPr>
      <w:rFonts w:ascii="Arial" w:eastAsia="Times New Roman" w:hAnsi="Arial"/>
      <w:b/>
      <w:i/>
      <w:lang w:val="en-US" w:eastAsia="en-US" w:bidi="ar-SA"/>
    </w:rPr>
  </w:style>
  <w:style w:type="paragraph" w:customStyle="1" w:styleId="-IST5TertiaryHead">
    <w:name w:val="- IS&amp;T  5. Tertiary Head"/>
    <w:link w:val="-IST5TertiaryHeadCharChar"/>
    <w:rsid w:val="006C3798"/>
    <w:pPr>
      <w:spacing w:before="220"/>
    </w:pPr>
    <w:rPr>
      <w:rFonts w:ascii="Times New Roman" w:hAnsi="Times New Roman"/>
      <w:b/>
      <w:i/>
      <w:color w:val="000000"/>
      <w:kern w:val="28"/>
    </w:rPr>
  </w:style>
  <w:style w:type="character" w:customStyle="1" w:styleId="-IST5TertiaryHeadCharChar">
    <w:name w:val="- IS&amp;T  5. Tertiary Head Char Char"/>
    <w:link w:val="-IST5TertiaryHead"/>
    <w:rsid w:val="006C3798"/>
    <w:rPr>
      <w:rFonts w:ascii="Times New Roman" w:hAnsi="Times New Roman"/>
      <w:b/>
      <w:i/>
      <w:color w:val="000000"/>
      <w:kern w:val="28"/>
    </w:rPr>
  </w:style>
  <w:style w:type="character" w:customStyle="1" w:styleId="Heading3Char">
    <w:name w:val="Heading 3 Char"/>
    <w:link w:val="Heading3"/>
    <w:uiPriority w:val="9"/>
    <w:rsid w:val="00091557"/>
    <w:rPr>
      <w:rFonts w:ascii="Times New Roman" w:hAnsi="Times New Roman"/>
      <w:b/>
      <w:i/>
      <w:color w:val="000000"/>
      <w:kern w:val="28"/>
    </w:rPr>
  </w:style>
  <w:style w:type="paragraph" w:customStyle="1" w:styleId="-IST12bList">
    <w:name w:val="- IS&amp;T 12b. List"/>
    <w:aliases w:val="numbered"/>
    <w:basedOn w:val="-IST12aList"/>
    <w:qFormat/>
    <w:rsid w:val="000D39D5"/>
    <w:pPr>
      <w:numPr>
        <w:numId w:val="8"/>
      </w:numPr>
    </w:pPr>
  </w:style>
  <w:style w:type="paragraph" w:customStyle="1" w:styleId="-IST12aList">
    <w:name w:val="- IS&amp;T 12a. List"/>
    <w:aliases w:val="bullet"/>
    <w:basedOn w:val="Normal"/>
    <w:rsid w:val="000D39D5"/>
    <w:pPr>
      <w:numPr>
        <w:numId w:val="1"/>
      </w:numPr>
    </w:pPr>
  </w:style>
  <w:style w:type="character" w:styleId="Hyperlink">
    <w:name w:val="Hyperlink"/>
    <w:aliases w:val="- IS&amp;T 15 Hyperlink"/>
    <w:rsid w:val="00561518"/>
    <w:rPr>
      <w:rFonts w:ascii="Times New Roman" w:hAnsi="Times New Roman"/>
      <w:color w:val="auto"/>
      <w:sz w:val="18"/>
      <w:szCs w:val="20"/>
      <w:u w:val="none"/>
    </w:rPr>
  </w:style>
  <w:style w:type="paragraph" w:customStyle="1" w:styleId="-IST92Caption">
    <w:name w:val="- IS&amp;T  9.2 Caption"/>
    <w:link w:val="-IST92CaptionChar"/>
    <w:qFormat/>
    <w:rsid w:val="00A91F92"/>
    <w:pPr>
      <w:spacing w:after="440"/>
    </w:pPr>
    <w:rPr>
      <w:rFonts w:ascii="Arial" w:hAnsi="Arial"/>
      <w:i/>
      <w:color w:val="000000"/>
      <w:sz w:val="14"/>
    </w:rPr>
  </w:style>
  <w:style w:type="character" w:customStyle="1" w:styleId="-IST92CaptionChar">
    <w:name w:val="- IS&amp;T  9.2 Caption Char"/>
    <w:link w:val="-IST92Caption"/>
    <w:rsid w:val="00A91F92"/>
    <w:rPr>
      <w:rFonts w:ascii="Arial" w:hAnsi="Arial"/>
      <w:i/>
      <w:color w:val="000000"/>
      <w:sz w:val="14"/>
    </w:rPr>
  </w:style>
  <w:style w:type="character" w:customStyle="1" w:styleId="-IST10TableHeadChar">
    <w:name w:val="- IS&amp;T 10. Table Head Char"/>
    <w:link w:val="-IST10TableHead"/>
    <w:rsid w:val="000D39D5"/>
    <w:rPr>
      <w:rFonts w:ascii="Arial" w:hAnsi="Arial"/>
      <w:b/>
      <w:color w:val="000000"/>
      <w:sz w:val="16"/>
      <w:szCs w:val="14"/>
    </w:rPr>
  </w:style>
  <w:style w:type="paragraph" w:customStyle="1" w:styleId="-IST10TableHead">
    <w:name w:val="- IS&amp;T 10. Table Head"/>
    <w:link w:val="-IST10TableHeadChar"/>
    <w:autoRedefine/>
    <w:qFormat/>
    <w:rsid w:val="000D39D5"/>
    <w:pPr>
      <w:keepNext/>
      <w:spacing w:before="220" w:after="120"/>
    </w:pPr>
    <w:rPr>
      <w:rFonts w:ascii="Arial" w:hAnsi="Arial"/>
      <w:b/>
      <w:color w:val="000000"/>
      <w:sz w:val="16"/>
      <w:szCs w:val="14"/>
    </w:rPr>
  </w:style>
  <w:style w:type="character" w:customStyle="1" w:styleId="-IST8BodyTextChar">
    <w:name w:val="- IS&amp;T  8. Body Text Char"/>
    <w:link w:val="-IST8BodyText"/>
    <w:rsid w:val="000D39D5"/>
    <w:rPr>
      <w:rFonts w:ascii="Times New Roman" w:hAnsi="Times New Roman"/>
      <w:color w:val="000000"/>
      <w:sz w:val="18"/>
    </w:rPr>
  </w:style>
  <w:style w:type="paragraph" w:customStyle="1" w:styleId="-IST8BodyText">
    <w:name w:val="- IS&amp;T  8. Body Text"/>
    <w:link w:val="-IST8BodyTextChar"/>
    <w:autoRedefine/>
    <w:qFormat/>
    <w:rsid w:val="000D39D5"/>
    <w:pPr>
      <w:ind w:firstLine="360"/>
      <w:jc w:val="both"/>
    </w:pPr>
    <w:rPr>
      <w:rFonts w:ascii="Times New Roman" w:hAnsi="Times New Roman"/>
      <w:color w:val="000000"/>
      <w:sz w:val="18"/>
    </w:rPr>
  </w:style>
  <w:style w:type="paragraph" w:customStyle="1" w:styleId="-IST1Title">
    <w:name w:val="- IS&amp;T  1. Title"/>
    <w:next w:val="-IST2AuthorByline"/>
    <w:qFormat/>
    <w:rsid w:val="00900AA8"/>
    <w:pPr>
      <w:spacing w:after="220" w:line="440" w:lineRule="exact"/>
    </w:pPr>
    <w:rPr>
      <w:rFonts w:ascii="Times New Roman" w:hAnsi="Times New Roman"/>
      <w:b/>
      <w:color w:val="000000"/>
      <w:kern w:val="36"/>
      <w:sz w:val="36"/>
      <w:szCs w:val="36"/>
    </w:rPr>
  </w:style>
  <w:style w:type="paragraph" w:customStyle="1" w:styleId="-IST2AuthorByline">
    <w:name w:val="- IS&amp;T  2. Author/Byline"/>
    <w:next w:val="-IST3aHead"/>
    <w:qFormat/>
    <w:rsid w:val="00A22CF9"/>
    <w:pPr>
      <w:spacing w:after="440" w:line="220" w:lineRule="exact"/>
      <w:contextualSpacing/>
    </w:pPr>
    <w:rPr>
      <w:rFonts w:ascii="Arial" w:hAnsi="Arial"/>
      <w:b/>
      <w:i/>
      <w:color w:val="000000"/>
      <w:sz w:val="16"/>
    </w:rPr>
  </w:style>
  <w:style w:type="paragraph" w:customStyle="1" w:styleId="-IST7Abstract">
    <w:name w:val="- IS&amp;T  7. Abstract"/>
    <w:link w:val="-IST7AbstractChar"/>
    <w:qFormat/>
    <w:rsid w:val="006C3798"/>
    <w:pPr>
      <w:spacing w:after="120"/>
      <w:ind w:firstLine="360"/>
      <w:jc w:val="both"/>
    </w:pPr>
    <w:rPr>
      <w:rFonts w:ascii="Times New Roman" w:hAnsi="Times New Roman"/>
      <w:i/>
      <w:color w:val="000000"/>
      <w:sz w:val="18"/>
    </w:rPr>
  </w:style>
  <w:style w:type="character" w:customStyle="1" w:styleId="-IST7AbstractChar">
    <w:name w:val="- IS&amp;T  7. Abstract Char"/>
    <w:link w:val="-IST7Abstract"/>
    <w:rsid w:val="006C3798"/>
    <w:rPr>
      <w:rFonts w:ascii="Times New Roman" w:hAnsi="Times New Roman"/>
      <w:i/>
      <w:color w:val="000000"/>
      <w:sz w:val="18"/>
    </w:rPr>
  </w:style>
  <w:style w:type="paragraph" w:customStyle="1" w:styleId="-IST11TableText">
    <w:name w:val="- IS&amp;T 11. Table Text"/>
    <w:autoRedefine/>
    <w:qFormat/>
    <w:rsid w:val="000D39D5"/>
    <w:pPr>
      <w:tabs>
        <w:tab w:val="left" w:pos="360"/>
      </w:tabs>
    </w:pPr>
    <w:rPr>
      <w:rFonts w:ascii="Arial" w:hAnsi="Arial"/>
      <w:color w:val="000000"/>
      <w:sz w:val="18"/>
    </w:rPr>
  </w:style>
  <w:style w:type="paragraph" w:customStyle="1" w:styleId="-IST13bReferencesCreatedusingWordAutomationinIEEEStyle">
    <w:name w:val="- IS&amp;T 13b. References Created using Word Automation in IEEE Style"/>
    <w:next w:val="Normal"/>
    <w:qFormat/>
    <w:rsid w:val="000D39D5"/>
    <w:pPr>
      <w:spacing w:after="120" w:line="220" w:lineRule="exact"/>
    </w:pPr>
    <w:rPr>
      <w:rFonts w:ascii="Times New Roman" w:hAnsi="Times New Roman"/>
      <w:color w:val="000000"/>
      <w:sz w:val="16"/>
    </w:rPr>
  </w:style>
  <w:style w:type="paragraph" w:customStyle="1" w:styleId="-IST8bnon-justifiedblock">
    <w:name w:val="- IS&amp;T  8b. non-justified block"/>
    <w:basedOn w:val="-IST8BodyText"/>
    <w:rsid w:val="006C3798"/>
    <w:pPr>
      <w:jc w:val="left"/>
    </w:pPr>
  </w:style>
  <w:style w:type="paragraph" w:customStyle="1" w:styleId="-IST91Figure">
    <w:name w:val="- IS&amp;T  9.1 Figure"/>
    <w:autoRedefine/>
    <w:qFormat/>
    <w:rsid w:val="00153296"/>
    <w:pPr>
      <w:keepNext/>
      <w:spacing w:after="120"/>
    </w:pPr>
    <w:rPr>
      <w:rFonts w:ascii="Times New Roman" w:hAnsi="Times New Roman"/>
      <w:color w:val="000000"/>
    </w:rPr>
  </w:style>
  <w:style w:type="paragraph" w:customStyle="1" w:styleId="-IST14Bio">
    <w:name w:val="- IS&amp;T 14 Bio"/>
    <w:basedOn w:val="-IST7Abstract"/>
    <w:autoRedefine/>
    <w:rsid w:val="000D39D5"/>
    <w:pPr>
      <w:spacing w:line="200" w:lineRule="exact"/>
      <w:ind w:firstLine="0"/>
      <w:jc w:val="left"/>
    </w:pPr>
    <w:rPr>
      <w:sz w:val="16"/>
    </w:rPr>
  </w:style>
  <w:style w:type="paragraph" w:customStyle="1" w:styleId="-IST90Equation">
    <w:name w:val="- IS&amp;T  9.0  Equation"/>
    <w:basedOn w:val="-IST8BodyText"/>
    <w:qFormat/>
    <w:rsid w:val="00C56832"/>
    <w:pPr>
      <w:tabs>
        <w:tab w:val="right" w:pos="4867"/>
      </w:tabs>
      <w:spacing w:before="220" w:after="220"/>
      <w:ind w:firstLine="0"/>
    </w:pPr>
  </w:style>
  <w:style w:type="character" w:customStyle="1" w:styleId="Heading2Char">
    <w:name w:val="Heading 2 Char"/>
    <w:link w:val="Heading2"/>
    <w:uiPriority w:val="9"/>
    <w:rsid w:val="00615B26"/>
    <w:rPr>
      <w:rFonts w:ascii="Arial" w:hAnsi="Arial"/>
      <w:b/>
      <w:i/>
    </w:rPr>
  </w:style>
  <w:style w:type="paragraph" w:styleId="FootnoteText">
    <w:name w:val="footnote text"/>
    <w:basedOn w:val="Normal"/>
    <w:link w:val="FootnoteTextChar"/>
    <w:rsid w:val="00DC4666"/>
  </w:style>
  <w:style w:type="paragraph" w:customStyle="1" w:styleId="-IST3bHeadnospaceabove-useattopofcolumn">
    <w:name w:val="- IS&amp;T  3b. Head no space above - use at top of column"/>
    <w:basedOn w:val="-IST3aHead"/>
    <w:next w:val="-IST8BodyText"/>
    <w:link w:val="-IST3bHeadnospaceabove-useattopofcolumnChar"/>
    <w:rsid w:val="006C3798"/>
    <w:pPr>
      <w:spacing w:before="0"/>
    </w:pPr>
  </w:style>
  <w:style w:type="character" w:customStyle="1" w:styleId="-IST3bHeadnospaceabove-useattopofcolumnChar">
    <w:name w:val="- IS&amp;T  3b. Head no space above - use at top of column Char"/>
    <w:link w:val="-IST3bHeadnospaceabove-useattopofcolumn"/>
    <w:rsid w:val="006C3798"/>
    <w:rPr>
      <w:rFonts w:ascii="Arial" w:hAnsi="Arial"/>
      <w:b/>
      <w:sz w:val="22"/>
      <w:szCs w:val="22"/>
    </w:rPr>
  </w:style>
  <w:style w:type="character" w:customStyle="1" w:styleId="FootnoteTextChar">
    <w:name w:val="Footnote Text Char"/>
    <w:link w:val="FootnoteText"/>
    <w:rsid w:val="00DC4666"/>
    <w:rPr>
      <w:rFonts w:ascii="Times New Roman" w:eastAsia="Times New Roman" w:hAnsi="Times New Roman"/>
    </w:rPr>
  </w:style>
  <w:style w:type="character" w:styleId="FootnoteReference">
    <w:name w:val="footnote reference"/>
    <w:rsid w:val="00DC4666"/>
    <w:rPr>
      <w:vertAlign w:val="superscript"/>
    </w:rPr>
  </w:style>
  <w:style w:type="paragraph" w:styleId="EndnoteText">
    <w:name w:val="endnote text"/>
    <w:basedOn w:val="Normal"/>
    <w:link w:val="EndnoteTextChar"/>
    <w:rsid w:val="00DC4666"/>
  </w:style>
  <w:style w:type="character" w:customStyle="1" w:styleId="EndnoteTextChar">
    <w:name w:val="Endnote Text Char"/>
    <w:link w:val="EndnoteText"/>
    <w:rsid w:val="00DC4666"/>
    <w:rPr>
      <w:rFonts w:ascii="Times New Roman" w:eastAsia="Times New Roman" w:hAnsi="Times New Roman"/>
    </w:rPr>
  </w:style>
  <w:style w:type="character" w:styleId="EndnoteReference">
    <w:name w:val="endnote reference"/>
    <w:rsid w:val="00DC4666"/>
    <w:rPr>
      <w:vertAlign w:val="superscript"/>
    </w:rPr>
  </w:style>
  <w:style w:type="character" w:customStyle="1" w:styleId="Heading1Char">
    <w:name w:val="Heading 1 Char"/>
    <w:link w:val="Heading1"/>
    <w:uiPriority w:val="9"/>
    <w:rsid w:val="00615B26"/>
    <w:rPr>
      <w:rFonts w:ascii="Arial" w:hAnsi="Arial"/>
      <w:b/>
      <w:sz w:val="22"/>
      <w:szCs w:val="22"/>
    </w:rPr>
  </w:style>
  <w:style w:type="paragraph" w:styleId="Bibliography">
    <w:name w:val="Bibliography"/>
    <w:basedOn w:val="-IST13bReferencesCreatedusingWordAutomationinIEEEStyle"/>
    <w:next w:val="Normal"/>
    <w:uiPriority w:val="37"/>
    <w:unhideWhenUsed/>
    <w:rsid w:val="00922B74"/>
  </w:style>
  <w:style w:type="character" w:customStyle="1" w:styleId="Heading4Char">
    <w:name w:val="Heading 4 Char"/>
    <w:link w:val="Heading4"/>
    <w:uiPriority w:val="9"/>
    <w:rsid w:val="00615B26"/>
    <w:rPr>
      <w:rFonts w:ascii="Times New Roman" w:eastAsia="SimSun" w:hAnsi="Times New Roman"/>
      <w:b/>
      <w:sz w:val="18"/>
      <w:szCs w:val="22"/>
    </w:rPr>
  </w:style>
  <w:style w:type="character" w:customStyle="1" w:styleId="Heading5Char">
    <w:name w:val="Heading 5 Char"/>
    <w:link w:val="Heading5"/>
    <w:uiPriority w:val="9"/>
    <w:semiHidden/>
    <w:rsid w:val="00C243AE"/>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C243AE"/>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C243AE"/>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C243AE"/>
    <w:rPr>
      <w:rFonts w:ascii="Calibri Light" w:eastAsia="SimSun" w:hAnsi="Calibri Light" w:cs="Times New Roman"/>
      <w:b/>
      <w:bCs/>
      <w:color w:val="44546A"/>
    </w:rPr>
  </w:style>
  <w:style w:type="character" w:customStyle="1" w:styleId="Heading9Char">
    <w:name w:val="Heading 9 Char"/>
    <w:link w:val="Heading9"/>
    <w:uiPriority w:val="9"/>
    <w:semiHidden/>
    <w:rsid w:val="00C243AE"/>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C243AE"/>
    <w:rPr>
      <w:b/>
      <w:bCs/>
      <w:smallCaps/>
      <w:color w:val="595959"/>
      <w:spacing w:val="6"/>
    </w:rPr>
  </w:style>
  <w:style w:type="paragraph" w:styleId="Title">
    <w:name w:val="Title"/>
    <w:basedOn w:val="-IST1Title"/>
    <w:next w:val="Normal"/>
    <w:link w:val="TitleChar"/>
    <w:uiPriority w:val="10"/>
    <w:qFormat/>
    <w:rsid w:val="003C397A"/>
    <w:pPr>
      <w:contextualSpacing/>
    </w:pPr>
    <w:rPr>
      <w:rFonts w:eastAsia="SimSun"/>
      <w:color w:val="auto"/>
      <w:szCs w:val="56"/>
    </w:rPr>
  </w:style>
  <w:style w:type="character" w:customStyle="1" w:styleId="TitleChar">
    <w:name w:val="Title Char"/>
    <w:link w:val="Title"/>
    <w:uiPriority w:val="10"/>
    <w:rsid w:val="003C397A"/>
    <w:rPr>
      <w:rFonts w:ascii="Times New Roman" w:eastAsia="SimSun" w:hAnsi="Times New Roman"/>
      <w:b/>
      <w:kern w:val="36"/>
      <w:sz w:val="36"/>
      <w:szCs w:val="56"/>
    </w:rPr>
  </w:style>
  <w:style w:type="paragraph" w:customStyle="1" w:styleId="-IST6a4thHeading">
    <w:name w:val="- IS&amp;T  6a 4th Heading"/>
    <w:basedOn w:val="Heading4"/>
    <w:next w:val="-IST8BodyText"/>
    <w:qFormat/>
    <w:rsid w:val="006C3798"/>
    <w:pPr>
      <w:outlineLvl w:val="9"/>
    </w:pPr>
    <w:rPr>
      <w:sz w:val="20"/>
    </w:rPr>
  </w:style>
  <w:style w:type="character" w:styleId="Strong">
    <w:name w:val="Strong"/>
    <w:uiPriority w:val="22"/>
    <w:qFormat/>
    <w:rsid w:val="00C243AE"/>
    <w:rPr>
      <w:b/>
      <w:bCs/>
    </w:rPr>
  </w:style>
  <w:style w:type="character" w:styleId="Emphasis">
    <w:name w:val="Emphasis"/>
    <w:uiPriority w:val="20"/>
    <w:qFormat/>
    <w:rsid w:val="00C243AE"/>
    <w:rPr>
      <w:i/>
      <w:iCs/>
    </w:rPr>
  </w:style>
  <w:style w:type="paragraph" w:styleId="NoSpacing">
    <w:name w:val="No Spacing"/>
    <w:uiPriority w:val="1"/>
    <w:qFormat/>
    <w:rsid w:val="00C243AE"/>
  </w:style>
  <w:style w:type="paragraph" w:styleId="Quote">
    <w:name w:val="Quote"/>
    <w:basedOn w:val="Normal"/>
    <w:next w:val="Normal"/>
    <w:link w:val="QuoteChar"/>
    <w:uiPriority w:val="29"/>
    <w:qFormat/>
    <w:rsid w:val="00C243AE"/>
    <w:pPr>
      <w:spacing w:before="160"/>
      <w:ind w:left="720" w:right="720"/>
    </w:pPr>
    <w:rPr>
      <w:i/>
      <w:iCs/>
      <w:color w:val="404040"/>
    </w:rPr>
  </w:style>
  <w:style w:type="character" w:customStyle="1" w:styleId="QuoteChar">
    <w:name w:val="Quote Char"/>
    <w:link w:val="Quote"/>
    <w:uiPriority w:val="29"/>
    <w:rsid w:val="00C243AE"/>
    <w:rPr>
      <w:i/>
      <w:iCs/>
      <w:color w:val="404040"/>
    </w:rPr>
  </w:style>
  <w:style w:type="paragraph" w:styleId="IntenseQuote">
    <w:name w:val="Intense Quote"/>
    <w:basedOn w:val="Normal"/>
    <w:next w:val="Normal"/>
    <w:link w:val="IntenseQuoteChar"/>
    <w:uiPriority w:val="30"/>
    <w:qFormat/>
    <w:rsid w:val="007574FE"/>
    <w:pPr>
      <w:pBdr>
        <w:left w:val="single" w:sz="18" w:space="12" w:color="auto"/>
      </w:pBdr>
      <w:spacing w:before="100" w:beforeAutospacing="1" w:line="300" w:lineRule="auto"/>
      <w:ind w:left="1224" w:right="1224"/>
    </w:pPr>
    <w:rPr>
      <w:rFonts w:eastAsia="SimSun"/>
      <w:sz w:val="20"/>
      <w:szCs w:val="28"/>
    </w:rPr>
  </w:style>
  <w:style w:type="character" w:customStyle="1" w:styleId="IntenseQuoteChar">
    <w:name w:val="Intense Quote Char"/>
    <w:link w:val="IntenseQuote"/>
    <w:uiPriority w:val="30"/>
    <w:rsid w:val="007574FE"/>
    <w:rPr>
      <w:rFonts w:ascii="Times New Roman" w:eastAsia="SimSun" w:hAnsi="Times New Roman"/>
      <w:szCs w:val="28"/>
    </w:rPr>
  </w:style>
  <w:style w:type="character" w:styleId="IntenseEmphasis">
    <w:name w:val="Intense Emphasis"/>
    <w:uiPriority w:val="21"/>
    <w:qFormat/>
    <w:rsid w:val="00C243AE"/>
    <w:rPr>
      <w:b/>
      <w:bCs/>
      <w:i/>
      <w:iCs/>
    </w:rPr>
  </w:style>
  <w:style w:type="character" w:styleId="SubtleReference">
    <w:name w:val="Subtle Reference"/>
    <w:uiPriority w:val="31"/>
    <w:qFormat/>
    <w:rsid w:val="00C243AE"/>
    <w:rPr>
      <w:smallCaps/>
      <w:color w:val="404040"/>
      <w:u w:val="single" w:color="7F7F7F"/>
    </w:rPr>
  </w:style>
  <w:style w:type="character" w:styleId="IntenseReference">
    <w:name w:val="Intense Reference"/>
    <w:uiPriority w:val="32"/>
    <w:qFormat/>
    <w:rsid w:val="00C243AE"/>
    <w:rPr>
      <w:b/>
      <w:bCs/>
      <w:smallCaps/>
      <w:spacing w:val="5"/>
      <w:u w:val="single"/>
    </w:rPr>
  </w:style>
  <w:style w:type="character" w:styleId="BookTitle">
    <w:name w:val="Book Title"/>
    <w:uiPriority w:val="33"/>
    <w:qFormat/>
    <w:rsid w:val="00C243AE"/>
    <w:rPr>
      <w:b/>
      <w:bCs/>
      <w:smallCaps/>
    </w:rPr>
  </w:style>
  <w:style w:type="paragraph" w:styleId="TOCHeading">
    <w:name w:val="TOC Heading"/>
    <w:basedOn w:val="Heading1"/>
    <w:next w:val="Normal"/>
    <w:uiPriority w:val="39"/>
    <w:semiHidden/>
    <w:unhideWhenUsed/>
    <w:qFormat/>
    <w:rsid w:val="00C243AE"/>
    <w:pPr>
      <w:outlineLvl w:val="9"/>
    </w:pPr>
  </w:style>
  <w:style w:type="paragraph" w:customStyle="1" w:styleId="-IST13aReferences-ManuallyCreated">
    <w:name w:val="- IS&amp;T 13a. References - Manually Created"/>
    <w:basedOn w:val="-IST13bReferencesCreatedusingWordAutomationinIEEEStyle"/>
    <w:next w:val="-IST3aHead"/>
    <w:qFormat/>
    <w:rsid w:val="000D39D5"/>
    <w:pPr>
      <w:numPr>
        <w:numId w:val="10"/>
      </w:numPr>
      <w:ind w:left="360"/>
    </w:pPr>
  </w:style>
  <w:style w:type="paragraph" w:styleId="BalloonText">
    <w:name w:val="Balloon Text"/>
    <w:basedOn w:val="Normal"/>
    <w:link w:val="BalloonTextChar"/>
    <w:rsid w:val="006C3798"/>
    <w:rPr>
      <w:rFonts w:ascii="Segoe UI" w:hAnsi="Segoe UI" w:cs="Segoe UI"/>
      <w:szCs w:val="18"/>
    </w:rPr>
  </w:style>
  <w:style w:type="character" w:customStyle="1" w:styleId="BalloonTextChar">
    <w:name w:val="Balloon Text Char"/>
    <w:basedOn w:val="DefaultParagraphFont"/>
    <w:link w:val="BalloonText"/>
    <w:rsid w:val="006C3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4634">
      <w:bodyDiv w:val="1"/>
      <w:marLeft w:val="0"/>
      <w:marRight w:val="0"/>
      <w:marTop w:val="0"/>
      <w:marBottom w:val="0"/>
      <w:divBdr>
        <w:top w:val="none" w:sz="0" w:space="0" w:color="auto"/>
        <w:left w:val="none" w:sz="0" w:space="0" w:color="auto"/>
        <w:bottom w:val="none" w:sz="0" w:space="0" w:color="auto"/>
        <w:right w:val="none" w:sz="0" w:space="0" w:color="auto"/>
      </w:divBdr>
    </w:div>
    <w:div w:id="281960204">
      <w:bodyDiv w:val="1"/>
      <w:marLeft w:val="0"/>
      <w:marRight w:val="0"/>
      <w:marTop w:val="0"/>
      <w:marBottom w:val="0"/>
      <w:divBdr>
        <w:top w:val="none" w:sz="0" w:space="0" w:color="auto"/>
        <w:left w:val="none" w:sz="0" w:space="0" w:color="auto"/>
        <w:bottom w:val="none" w:sz="0" w:space="0" w:color="auto"/>
        <w:right w:val="none" w:sz="0" w:space="0" w:color="auto"/>
      </w:divBdr>
    </w:div>
    <w:div w:id="348529506">
      <w:bodyDiv w:val="1"/>
      <w:marLeft w:val="0"/>
      <w:marRight w:val="0"/>
      <w:marTop w:val="0"/>
      <w:marBottom w:val="0"/>
      <w:divBdr>
        <w:top w:val="none" w:sz="0" w:space="0" w:color="auto"/>
        <w:left w:val="none" w:sz="0" w:space="0" w:color="auto"/>
        <w:bottom w:val="none" w:sz="0" w:space="0" w:color="auto"/>
        <w:right w:val="none" w:sz="0" w:space="0" w:color="auto"/>
      </w:divBdr>
    </w:div>
    <w:div w:id="502353098">
      <w:bodyDiv w:val="1"/>
      <w:marLeft w:val="0"/>
      <w:marRight w:val="0"/>
      <w:marTop w:val="0"/>
      <w:marBottom w:val="0"/>
      <w:divBdr>
        <w:top w:val="none" w:sz="0" w:space="0" w:color="auto"/>
        <w:left w:val="none" w:sz="0" w:space="0" w:color="auto"/>
        <w:bottom w:val="none" w:sz="0" w:space="0" w:color="auto"/>
        <w:right w:val="none" w:sz="0" w:space="0" w:color="auto"/>
      </w:divBdr>
    </w:div>
    <w:div w:id="546766919">
      <w:bodyDiv w:val="1"/>
      <w:marLeft w:val="0"/>
      <w:marRight w:val="0"/>
      <w:marTop w:val="0"/>
      <w:marBottom w:val="0"/>
      <w:divBdr>
        <w:top w:val="none" w:sz="0" w:space="0" w:color="auto"/>
        <w:left w:val="none" w:sz="0" w:space="0" w:color="auto"/>
        <w:bottom w:val="none" w:sz="0" w:space="0" w:color="auto"/>
        <w:right w:val="none" w:sz="0" w:space="0" w:color="auto"/>
      </w:divBdr>
    </w:div>
    <w:div w:id="601760327">
      <w:bodyDiv w:val="1"/>
      <w:marLeft w:val="0"/>
      <w:marRight w:val="0"/>
      <w:marTop w:val="0"/>
      <w:marBottom w:val="0"/>
      <w:divBdr>
        <w:top w:val="none" w:sz="0" w:space="0" w:color="auto"/>
        <w:left w:val="none" w:sz="0" w:space="0" w:color="auto"/>
        <w:bottom w:val="none" w:sz="0" w:space="0" w:color="auto"/>
        <w:right w:val="none" w:sz="0" w:space="0" w:color="auto"/>
      </w:divBdr>
    </w:div>
    <w:div w:id="727654069">
      <w:bodyDiv w:val="1"/>
      <w:marLeft w:val="0"/>
      <w:marRight w:val="0"/>
      <w:marTop w:val="0"/>
      <w:marBottom w:val="0"/>
      <w:divBdr>
        <w:top w:val="none" w:sz="0" w:space="0" w:color="auto"/>
        <w:left w:val="none" w:sz="0" w:space="0" w:color="auto"/>
        <w:bottom w:val="none" w:sz="0" w:space="0" w:color="auto"/>
        <w:right w:val="none" w:sz="0" w:space="0" w:color="auto"/>
      </w:divBdr>
    </w:div>
    <w:div w:id="772165783">
      <w:bodyDiv w:val="1"/>
      <w:marLeft w:val="0"/>
      <w:marRight w:val="0"/>
      <w:marTop w:val="0"/>
      <w:marBottom w:val="0"/>
      <w:divBdr>
        <w:top w:val="none" w:sz="0" w:space="0" w:color="auto"/>
        <w:left w:val="none" w:sz="0" w:space="0" w:color="auto"/>
        <w:bottom w:val="none" w:sz="0" w:space="0" w:color="auto"/>
        <w:right w:val="none" w:sz="0" w:space="0" w:color="auto"/>
      </w:divBdr>
    </w:div>
    <w:div w:id="869689743">
      <w:bodyDiv w:val="1"/>
      <w:marLeft w:val="0"/>
      <w:marRight w:val="0"/>
      <w:marTop w:val="0"/>
      <w:marBottom w:val="0"/>
      <w:divBdr>
        <w:top w:val="none" w:sz="0" w:space="0" w:color="auto"/>
        <w:left w:val="none" w:sz="0" w:space="0" w:color="auto"/>
        <w:bottom w:val="none" w:sz="0" w:space="0" w:color="auto"/>
        <w:right w:val="none" w:sz="0" w:space="0" w:color="auto"/>
      </w:divBdr>
    </w:div>
    <w:div w:id="905996723">
      <w:bodyDiv w:val="1"/>
      <w:marLeft w:val="0"/>
      <w:marRight w:val="0"/>
      <w:marTop w:val="0"/>
      <w:marBottom w:val="0"/>
      <w:divBdr>
        <w:top w:val="none" w:sz="0" w:space="0" w:color="auto"/>
        <w:left w:val="none" w:sz="0" w:space="0" w:color="auto"/>
        <w:bottom w:val="none" w:sz="0" w:space="0" w:color="auto"/>
        <w:right w:val="none" w:sz="0" w:space="0" w:color="auto"/>
      </w:divBdr>
    </w:div>
    <w:div w:id="1037436283">
      <w:bodyDiv w:val="1"/>
      <w:marLeft w:val="0"/>
      <w:marRight w:val="0"/>
      <w:marTop w:val="0"/>
      <w:marBottom w:val="0"/>
      <w:divBdr>
        <w:top w:val="none" w:sz="0" w:space="0" w:color="auto"/>
        <w:left w:val="none" w:sz="0" w:space="0" w:color="auto"/>
        <w:bottom w:val="none" w:sz="0" w:space="0" w:color="auto"/>
        <w:right w:val="none" w:sz="0" w:space="0" w:color="auto"/>
      </w:divBdr>
    </w:div>
    <w:div w:id="1183011929">
      <w:bodyDiv w:val="1"/>
      <w:marLeft w:val="0"/>
      <w:marRight w:val="0"/>
      <w:marTop w:val="0"/>
      <w:marBottom w:val="0"/>
      <w:divBdr>
        <w:top w:val="none" w:sz="0" w:space="0" w:color="auto"/>
        <w:left w:val="none" w:sz="0" w:space="0" w:color="auto"/>
        <w:bottom w:val="none" w:sz="0" w:space="0" w:color="auto"/>
        <w:right w:val="none" w:sz="0" w:space="0" w:color="auto"/>
      </w:divBdr>
    </w:div>
    <w:div w:id="1229224396">
      <w:bodyDiv w:val="1"/>
      <w:marLeft w:val="0"/>
      <w:marRight w:val="0"/>
      <w:marTop w:val="0"/>
      <w:marBottom w:val="0"/>
      <w:divBdr>
        <w:top w:val="none" w:sz="0" w:space="0" w:color="auto"/>
        <w:left w:val="none" w:sz="0" w:space="0" w:color="auto"/>
        <w:bottom w:val="none" w:sz="0" w:space="0" w:color="auto"/>
        <w:right w:val="none" w:sz="0" w:space="0" w:color="auto"/>
      </w:divBdr>
    </w:div>
    <w:div w:id="1235553178">
      <w:bodyDiv w:val="1"/>
      <w:marLeft w:val="0"/>
      <w:marRight w:val="0"/>
      <w:marTop w:val="0"/>
      <w:marBottom w:val="0"/>
      <w:divBdr>
        <w:top w:val="none" w:sz="0" w:space="0" w:color="auto"/>
        <w:left w:val="none" w:sz="0" w:space="0" w:color="auto"/>
        <w:bottom w:val="none" w:sz="0" w:space="0" w:color="auto"/>
        <w:right w:val="none" w:sz="0" w:space="0" w:color="auto"/>
      </w:divBdr>
    </w:div>
    <w:div w:id="1278558455">
      <w:bodyDiv w:val="1"/>
      <w:marLeft w:val="0"/>
      <w:marRight w:val="0"/>
      <w:marTop w:val="0"/>
      <w:marBottom w:val="0"/>
      <w:divBdr>
        <w:top w:val="none" w:sz="0" w:space="0" w:color="auto"/>
        <w:left w:val="none" w:sz="0" w:space="0" w:color="auto"/>
        <w:bottom w:val="none" w:sz="0" w:space="0" w:color="auto"/>
        <w:right w:val="none" w:sz="0" w:space="0" w:color="auto"/>
      </w:divBdr>
    </w:div>
    <w:div w:id="1322583315">
      <w:bodyDiv w:val="1"/>
      <w:marLeft w:val="0"/>
      <w:marRight w:val="0"/>
      <w:marTop w:val="0"/>
      <w:marBottom w:val="0"/>
      <w:divBdr>
        <w:top w:val="none" w:sz="0" w:space="0" w:color="auto"/>
        <w:left w:val="none" w:sz="0" w:space="0" w:color="auto"/>
        <w:bottom w:val="none" w:sz="0" w:space="0" w:color="auto"/>
        <w:right w:val="none" w:sz="0" w:space="0" w:color="auto"/>
      </w:divBdr>
    </w:div>
    <w:div w:id="1421441086">
      <w:bodyDiv w:val="1"/>
      <w:marLeft w:val="0"/>
      <w:marRight w:val="0"/>
      <w:marTop w:val="0"/>
      <w:marBottom w:val="0"/>
      <w:divBdr>
        <w:top w:val="none" w:sz="0" w:space="0" w:color="auto"/>
        <w:left w:val="none" w:sz="0" w:space="0" w:color="auto"/>
        <w:bottom w:val="none" w:sz="0" w:space="0" w:color="auto"/>
        <w:right w:val="none" w:sz="0" w:space="0" w:color="auto"/>
      </w:divBdr>
    </w:div>
    <w:div w:id="1455521049">
      <w:bodyDiv w:val="1"/>
      <w:marLeft w:val="0"/>
      <w:marRight w:val="0"/>
      <w:marTop w:val="0"/>
      <w:marBottom w:val="0"/>
      <w:divBdr>
        <w:top w:val="none" w:sz="0" w:space="0" w:color="auto"/>
        <w:left w:val="none" w:sz="0" w:space="0" w:color="auto"/>
        <w:bottom w:val="none" w:sz="0" w:space="0" w:color="auto"/>
        <w:right w:val="none" w:sz="0" w:space="0" w:color="auto"/>
      </w:divBdr>
    </w:div>
    <w:div w:id="1593779540">
      <w:bodyDiv w:val="1"/>
      <w:marLeft w:val="0"/>
      <w:marRight w:val="0"/>
      <w:marTop w:val="0"/>
      <w:marBottom w:val="0"/>
      <w:divBdr>
        <w:top w:val="none" w:sz="0" w:space="0" w:color="auto"/>
        <w:left w:val="none" w:sz="0" w:space="0" w:color="auto"/>
        <w:bottom w:val="none" w:sz="0" w:space="0" w:color="auto"/>
        <w:right w:val="none" w:sz="0" w:space="0" w:color="auto"/>
      </w:divBdr>
    </w:div>
    <w:div w:id="1668513390">
      <w:bodyDiv w:val="1"/>
      <w:marLeft w:val="0"/>
      <w:marRight w:val="0"/>
      <w:marTop w:val="0"/>
      <w:marBottom w:val="0"/>
      <w:divBdr>
        <w:top w:val="none" w:sz="0" w:space="0" w:color="auto"/>
        <w:left w:val="none" w:sz="0" w:space="0" w:color="auto"/>
        <w:bottom w:val="none" w:sz="0" w:space="0" w:color="auto"/>
        <w:right w:val="none" w:sz="0" w:space="0" w:color="auto"/>
      </w:divBdr>
    </w:div>
    <w:div w:id="1695423767">
      <w:bodyDiv w:val="1"/>
      <w:marLeft w:val="0"/>
      <w:marRight w:val="0"/>
      <w:marTop w:val="0"/>
      <w:marBottom w:val="0"/>
      <w:divBdr>
        <w:top w:val="none" w:sz="0" w:space="0" w:color="auto"/>
        <w:left w:val="none" w:sz="0" w:space="0" w:color="auto"/>
        <w:bottom w:val="none" w:sz="0" w:space="0" w:color="auto"/>
        <w:right w:val="none" w:sz="0" w:space="0" w:color="auto"/>
      </w:divBdr>
    </w:div>
    <w:div w:id="1743018793">
      <w:bodyDiv w:val="1"/>
      <w:marLeft w:val="0"/>
      <w:marRight w:val="0"/>
      <w:marTop w:val="0"/>
      <w:marBottom w:val="0"/>
      <w:divBdr>
        <w:top w:val="none" w:sz="0" w:space="0" w:color="auto"/>
        <w:left w:val="none" w:sz="0" w:space="0" w:color="auto"/>
        <w:bottom w:val="none" w:sz="0" w:space="0" w:color="auto"/>
        <w:right w:val="none" w:sz="0" w:space="0" w:color="auto"/>
      </w:divBdr>
    </w:div>
    <w:div w:id="1795053342">
      <w:bodyDiv w:val="1"/>
      <w:marLeft w:val="0"/>
      <w:marRight w:val="0"/>
      <w:marTop w:val="0"/>
      <w:marBottom w:val="0"/>
      <w:divBdr>
        <w:top w:val="none" w:sz="0" w:space="0" w:color="auto"/>
        <w:left w:val="none" w:sz="0" w:space="0" w:color="auto"/>
        <w:bottom w:val="none" w:sz="0" w:space="0" w:color="auto"/>
        <w:right w:val="none" w:sz="0" w:space="0" w:color="auto"/>
      </w:divBdr>
    </w:div>
    <w:div w:id="1814327518">
      <w:bodyDiv w:val="1"/>
      <w:marLeft w:val="0"/>
      <w:marRight w:val="0"/>
      <w:marTop w:val="0"/>
      <w:marBottom w:val="0"/>
      <w:divBdr>
        <w:top w:val="none" w:sz="0" w:space="0" w:color="auto"/>
        <w:left w:val="none" w:sz="0" w:space="0" w:color="auto"/>
        <w:bottom w:val="none" w:sz="0" w:space="0" w:color="auto"/>
        <w:right w:val="none" w:sz="0" w:space="0" w:color="auto"/>
      </w:divBdr>
    </w:div>
    <w:div w:id="1821844112">
      <w:bodyDiv w:val="1"/>
      <w:marLeft w:val="0"/>
      <w:marRight w:val="0"/>
      <w:marTop w:val="0"/>
      <w:marBottom w:val="0"/>
      <w:divBdr>
        <w:top w:val="none" w:sz="0" w:space="0" w:color="auto"/>
        <w:left w:val="none" w:sz="0" w:space="0" w:color="auto"/>
        <w:bottom w:val="none" w:sz="0" w:space="0" w:color="auto"/>
        <w:right w:val="none" w:sz="0" w:space="0" w:color="auto"/>
      </w:divBdr>
    </w:div>
    <w:div w:id="1841578687">
      <w:bodyDiv w:val="1"/>
      <w:marLeft w:val="0"/>
      <w:marRight w:val="0"/>
      <w:marTop w:val="0"/>
      <w:marBottom w:val="0"/>
      <w:divBdr>
        <w:top w:val="none" w:sz="0" w:space="0" w:color="auto"/>
        <w:left w:val="none" w:sz="0" w:space="0" w:color="auto"/>
        <w:bottom w:val="none" w:sz="0" w:space="0" w:color="auto"/>
        <w:right w:val="none" w:sz="0" w:space="0" w:color="auto"/>
      </w:divBdr>
    </w:div>
    <w:div w:id="1885561420">
      <w:bodyDiv w:val="1"/>
      <w:marLeft w:val="0"/>
      <w:marRight w:val="0"/>
      <w:marTop w:val="0"/>
      <w:marBottom w:val="0"/>
      <w:divBdr>
        <w:top w:val="none" w:sz="0" w:space="0" w:color="auto"/>
        <w:left w:val="none" w:sz="0" w:space="0" w:color="auto"/>
        <w:bottom w:val="none" w:sz="0" w:space="0" w:color="auto"/>
        <w:right w:val="none" w:sz="0" w:space="0" w:color="auto"/>
      </w:divBdr>
    </w:div>
    <w:div w:id="1938443784">
      <w:bodyDiv w:val="1"/>
      <w:marLeft w:val="0"/>
      <w:marRight w:val="0"/>
      <w:marTop w:val="0"/>
      <w:marBottom w:val="0"/>
      <w:divBdr>
        <w:top w:val="none" w:sz="0" w:space="0" w:color="auto"/>
        <w:left w:val="none" w:sz="0" w:space="0" w:color="auto"/>
        <w:bottom w:val="none" w:sz="0" w:space="0" w:color="auto"/>
        <w:right w:val="none" w:sz="0" w:space="0" w:color="auto"/>
      </w:divBdr>
    </w:div>
    <w:div w:id="21222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brien\Application%20Data\Microsoft\Templates\work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b:Tag>
    <b:SourceType>JournalArticle</b:SourceType>
    <b:Guid>{FB4F48C2-2B32-4060-8B93-E63A9F22477F}</b:Guid>
    <b:Title>Sample Journal Article</b:Title>
    <b:Author>
      <b:Author>
        <b:NameList>
          <b:Person>
            <b:Last>Jones</b:Last>
            <b:First>Tom</b:First>
          </b:Person>
        </b:NameList>
      </b:Author>
    </b:Author>
    <b:JournalName>Jour. Imaging Sci. and Technol.</b:JournalName>
    <b:Year>2009</b:Year>
    <b:Pages>1-5</b:Pages>
    <b:Volume>53</b:Volume>
    <b:Issue>1</b:Issue>
    <b:RefOrder>2</b:RefOrder>
  </b:Source>
  <b:Source>
    <b:Tag>Smi13</b:Tag>
    <b:SourceType>ConferenceProceedings</b:SourceType>
    <b:Guid>{3A632DD4-4548-4CB3-8F5B-1CC8C84BADE2}</b:Guid>
    <b:Author>
      <b:Author>
        <b:NameList>
          <b:Person>
            <b:Last>Smith</b:Last>
            <b:First>John</b:First>
          </b:Person>
        </b:NameList>
      </b:Author>
    </b:Author>
    <b:Title>Sample Conference Paper</b:Title>
    <b:Year>2013</b:Year>
    <b:City>Albuquerque, New Mexico</b:City>
    <b:Publisher>Society for Imaging Science and Technology</b:Publisher>
    <b:Volume>21</b:Volume>
    <b:ConferenceName>Twenty First Color and Imaging Conference: Color Science and Engineering Systems, Technologies, and Applications</b:ConferenceName>
    <b:RefOrder>3</b:RefOrder>
  </b:Source>
  <b:Source>
    <b:Tag>Joh99</b:Tag>
    <b:SourceType>Book</b:SourceType>
    <b:Guid>{C3233692-49C0-425B-A112-39BD442B0D0C}</b:Guid>
    <b:Title>Sample Book</b:Title>
    <b:Year>1999</b:Year>
    <b:Author>
      <b:Author>
        <b:NameList>
          <b:Person>
            <b:Last>Doe</b:Last>
            <b:First>John</b:First>
          </b:Person>
        </b:NameList>
      </b:Author>
    </b:Author>
    <b:City>Springfield VA</b:City>
    <b:Publisher>IS&amp;T</b:Publisher>
    <b:RefOrder>1</b:RefOrder>
  </b:Source>
</b:Sources>
</file>

<file path=customXml/itemProps1.xml><?xml version="1.0" encoding="utf-8"?>
<ds:datastoreItem xmlns:ds="http://schemas.openxmlformats.org/officeDocument/2006/customXml" ds:itemID="{559DA41A-C246-42FA-935F-31A2927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template.dot</Template>
  <TotalTime>7</TotalTime>
  <Pages>2</Pages>
  <Words>1255</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Style</vt:lpstr>
    </vt:vector>
  </TitlesOfParts>
  <Company/>
  <LinksUpToDate>false</LinksUpToDate>
  <CharactersWithSpaces>7320</CharactersWithSpaces>
  <SharedDoc>false</SharedDoc>
  <HLinks>
    <vt:vector size="6" baseType="variant">
      <vt:variant>
        <vt:i4>1507355</vt:i4>
      </vt:variant>
      <vt:variant>
        <vt:i4>0</vt:i4>
      </vt:variant>
      <vt:variant>
        <vt:i4>0</vt:i4>
      </vt:variant>
      <vt:variant>
        <vt:i4>5</vt:i4>
      </vt:variant>
      <vt:variant>
        <vt:lpwstr>http://www.imaging.org/conferences/guideline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Style</dc:title>
  <dc:creator>Jennifer O'Briien</dc:creator>
  <cp:lastModifiedBy>Katrina Bird</cp:lastModifiedBy>
  <cp:revision>2</cp:revision>
  <cp:lastPrinted>2015-06-01T16:20:00Z</cp:lastPrinted>
  <dcterms:created xsi:type="dcterms:W3CDTF">2019-06-13T14:40:00Z</dcterms:created>
  <dcterms:modified xsi:type="dcterms:W3CDTF">2019-06-13T14:40:00Z</dcterms:modified>
</cp:coreProperties>
</file>